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F7" w:rsidRPr="00655345" w:rsidRDefault="00AB3F5B">
      <w:pPr>
        <w:widowControl w:val="0"/>
        <w:autoSpaceDE w:val="0"/>
        <w:autoSpaceDN w:val="0"/>
        <w:adjustRightInd w:val="0"/>
        <w:spacing w:after="0" w:line="240" w:lineRule="auto"/>
        <w:ind w:left="4920"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  <w:r w:rsidRPr="00655345">
        <w:rPr>
          <w:rFonts w:ascii="Verdana" w:hAnsi="Verdana" w:cs="Verdana"/>
          <w:i/>
          <w:iCs/>
          <w:color w:val="000000"/>
          <w:sz w:val="11"/>
          <w:szCs w:val="11"/>
          <w:lang w:val="ru-RU"/>
        </w:rPr>
        <w:t>4</w:t>
      </w:r>
      <w:r w:rsidRPr="00655345">
        <w:rPr>
          <w:rFonts w:ascii="Corbel" w:hAnsi="Corbel" w:cs="Corbel"/>
          <w:i/>
          <w:iCs/>
          <w:color w:val="000000"/>
          <w:sz w:val="8"/>
          <w:szCs w:val="8"/>
          <w:lang w:val="ru-RU"/>
        </w:rPr>
        <w:t>'</w:t>
      </w:r>
    </w:p>
    <w:p w:rsidR="00A751F7" w:rsidRPr="00655345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751F7" w:rsidRPr="00655345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751F7" w:rsidRPr="00C0503B" w:rsidRDefault="00C050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Наименование сборника рецептур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 Сборник рецептур на продукци</w:t>
      </w:r>
      <w:r w:rsidR="00146CFC">
        <w:rPr>
          <w:rFonts w:ascii="Times New Roman" w:hAnsi="Times New Roman"/>
          <w:sz w:val="24"/>
          <w:szCs w:val="24"/>
          <w:lang w:val="ru-RU"/>
        </w:rPr>
        <w:t>ю для обучающихся во всех образо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="00146CFC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тельных учреждениях Могильный М.П. 2011 г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в</w:t>
      </w:r>
      <w:proofErr w:type="gramEnd"/>
    </w:p>
    <w:p w:rsidR="00A751F7" w:rsidRPr="00655345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751F7" w:rsidRPr="00655345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751F7" w:rsidRPr="00655345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751F7" w:rsidRPr="00655345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751F7" w:rsidRPr="00655345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751F7" w:rsidRPr="00655345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751F7" w:rsidRPr="00655345" w:rsidRDefault="00A751F7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  <w:lang w:val="ru-RU"/>
        </w:rPr>
      </w:pPr>
    </w:p>
    <w:p w:rsidR="00A751F7" w:rsidRPr="00655345" w:rsidRDefault="00AB3F5B">
      <w:pPr>
        <w:widowControl w:val="0"/>
        <w:autoSpaceDE w:val="0"/>
        <w:autoSpaceDN w:val="0"/>
        <w:adjustRightInd w:val="0"/>
        <w:spacing w:after="0" w:line="240" w:lineRule="auto"/>
        <w:ind w:left="7100"/>
        <w:rPr>
          <w:rFonts w:ascii="Times New Roman" w:hAnsi="Times New Roman"/>
          <w:sz w:val="24"/>
          <w:szCs w:val="24"/>
          <w:lang w:val="ru-RU"/>
        </w:rPr>
      </w:pPr>
      <w:r w:rsidRPr="00655345">
        <w:rPr>
          <w:rFonts w:ascii="Arial" w:hAnsi="Arial" w:cs="Arial"/>
          <w:color w:val="000000"/>
          <w:sz w:val="16"/>
          <w:szCs w:val="16"/>
          <w:lang w:val="ru-RU"/>
        </w:rPr>
        <w:t>*</w:t>
      </w:r>
    </w:p>
    <w:p w:rsidR="00A751F7" w:rsidRPr="00655345" w:rsidRDefault="00A751F7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A751F7" w:rsidRPr="00881503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751F7" w:rsidRPr="00881503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751F7" w:rsidRPr="00881503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751F7" w:rsidRPr="00881503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751F7" w:rsidRPr="00881503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751F7" w:rsidRPr="00881503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751F7" w:rsidRPr="00881503" w:rsidRDefault="00A751F7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  <w:lang w:val="ru-RU"/>
        </w:rPr>
      </w:pPr>
    </w:p>
    <w:p w:rsidR="00A751F7" w:rsidRDefault="00AB3F5B">
      <w:pPr>
        <w:widowControl w:val="0"/>
        <w:autoSpaceDE w:val="0"/>
        <w:autoSpaceDN w:val="0"/>
        <w:adjustRightInd w:val="0"/>
        <w:spacing w:after="0" w:line="240" w:lineRule="auto"/>
        <w:ind w:left="80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/</w:t>
      </w:r>
    </w:p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1900" w:h="16840"/>
          <w:pgMar w:top="422" w:right="1580" w:bottom="1440" w:left="700" w:header="720" w:footer="720" w:gutter="0"/>
          <w:cols w:space="720" w:equalWidth="0">
            <w:col w:w="9620"/>
          </w:cols>
          <w:noEndnote/>
        </w:sectPr>
      </w:pPr>
    </w:p>
    <w:p w:rsidR="00A751F7" w:rsidRPr="00C05F0A" w:rsidRDefault="00C05F0A">
      <w:pPr>
        <w:widowControl w:val="0"/>
        <w:autoSpaceDE w:val="0"/>
        <w:autoSpaceDN w:val="0"/>
        <w:adjustRightInd w:val="0"/>
        <w:spacing w:after="0" w:line="240" w:lineRule="auto"/>
        <w:ind w:left="7220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День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2</w:t>
      </w:r>
    </w:p>
    <w:p w:rsidR="00A751F7" w:rsidRDefault="00A751F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tbl>
      <w:tblPr>
        <w:tblW w:w="153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500"/>
        <w:gridCol w:w="900"/>
        <w:gridCol w:w="20"/>
        <w:gridCol w:w="700"/>
        <w:gridCol w:w="300"/>
        <w:gridCol w:w="760"/>
        <w:gridCol w:w="240"/>
        <w:gridCol w:w="20"/>
        <w:gridCol w:w="980"/>
        <w:gridCol w:w="20"/>
        <w:gridCol w:w="980"/>
        <w:gridCol w:w="20"/>
        <w:gridCol w:w="840"/>
        <w:gridCol w:w="140"/>
        <w:gridCol w:w="20"/>
        <w:gridCol w:w="1000"/>
        <w:gridCol w:w="20"/>
        <w:gridCol w:w="140"/>
        <w:gridCol w:w="840"/>
        <w:gridCol w:w="20"/>
        <w:gridCol w:w="1000"/>
        <w:gridCol w:w="1000"/>
        <w:gridCol w:w="20"/>
        <w:gridCol w:w="980"/>
        <w:gridCol w:w="140"/>
        <w:gridCol w:w="920"/>
        <w:gridCol w:w="40"/>
        <w:gridCol w:w="30"/>
      </w:tblGrid>
      <w:tr w:rsidR="00A751F7" w:rsidRPr="0028249D" w:rsidTr="00652D24">
        <w:trPr>
          <w:trHeight w:val="26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№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I ^именование блюда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Масса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Пищевые вещества (г)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Энерге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Витамины (мг)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Минеральные вещества (vu)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pen</w:t>
            </w:r>
            <w:proofErr w:type="gramEnd"/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.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пор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ценность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5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(ккал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4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Corbel" w:hAnsi="Corbel" w:cs="Corbel"/>
                <w:color w:val="000000"/>
                <w:sz w:val="13"/>
                <w:szCs w:val="13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16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 xml:space="preserve">      </w:t>
            </w:r>
            <w:r w:rsidR="00AB3F5B" w:rsidRPr="0028249D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proofErr w:type="gram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в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1654E3" w:rsidRDefault="00AB3F5B" w:rsidP="001654E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С</w:t>
            </w:r>
            <w:r w:rsidR="001654E3">
              <w:rPr>
                <w:rFonts w:ascii="Arial" w:hAnsi="Arial" w:cs="Arial"/>
                <w:b/>
                <w:bCs/>
                <w:color w:val="000000"/>
                <w:w w:val="96"/>
                <w:lang w:val="ru-RU"/>
              </w:rPr>
              <w:t xml:space="preserve">          </w:t>
            </w:r>
            <w:r w:rsidR="001654E3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А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Са </w:t>
            </w:r>
            <w:r w:rsidR="001654E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 xml:space="preserve">-      </w:t>
            </w: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 Р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16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g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        </w:t>
            </w:r>
            <w:r w:rsidR="00AB3F5B"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 F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9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</w:rPr>
              <w:t>Завтра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5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аша рисовая молочная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200/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,8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,191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21,89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9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5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3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7,4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3,1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,7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23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30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2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Рис шлиф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30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E1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ко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•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5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E117A5" w:rsidRDefault="00E117A5" w:rsidP="00E1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4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оль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5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акао на молоке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,003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21,65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27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285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,54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47,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,44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33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2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E1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као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E1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ко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5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4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|Хлеб пшеничный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18741E" w:rsidRDefault="00EA5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2</w:t>
            </w:r>
            <w:r w:rsidR="0018741E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2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185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,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73,6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3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,8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6,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9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9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Всего за завтрак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</w:rPr>
              <w:t>9,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22,72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61,18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455,1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1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0,689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460,08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432,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48,126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77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9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Об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4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E2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Суп картофельный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4,32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4,928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22,18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2,7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1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6,85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,54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,9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,27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65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3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ртофель ст нетто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4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рковь ст нетто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ук репка ст нетто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растит рафин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онсервы "Сайра натур"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оль йоди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5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65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Сосиска отварная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16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6</w:t>
            </w:r>
            <w:r w:rsidR="00652D24"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9,8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5,025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5,83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8,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8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46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,41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6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,44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95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trHeight w:val="22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65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сиск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16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6</w:t>
            </w:r>
            <w:r w:rsidR="00652D24"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 w:rsidP="00652D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апуста тушён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8"/>
                <w:sz w:val="17"/>
                <w:szCs w:val="17"/>
              </w:rPr>
              <w:t>15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  <w:sz w:val="17"/>
                <w:szCs w:val="17"/>
              </w:rPr>
              <w:t>2,62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,85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13,7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96,09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,86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96,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75,23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,85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128</w:t>
            </w:r>
          </w:p>
        </w:tc>
      </w:tr>
      <w:tr w:rsidR="00A751F7" w:rsidRPr="0028249D" w:rsidTr="00652D24">
        <w:trPr>
          <w:gridAfter w:val="2"/>
          <w:wAfter w:w="70" w:type="dxa"/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уста ст бел. </w:t>
            </w:r>
            <w:proofErr w:type="gramStart"/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ч</w:t>
            </w:r>
            <w:proofErr w:type="gramEnd"/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72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24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рковь ст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3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25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ук репка ст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6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E1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мат паста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3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E1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раст</w:t>
            </w:r>
            <w:proofErr w:type="gramStart"/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25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ука пшен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Компот </w:t>
            </w: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из</w:t>
            </w: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сухофру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2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19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21,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85,47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3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5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15,9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28,07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292</w:t>
            </w:r>
          </w:p>
        </w:tc>
      </w:tr>
      <w:tr w:rsidR="00A751F7" w:rsidRPr="0028249D" w:rsidTr="00652D24">
        <w:trPr>
          <w:gridAfter w:val="2"/>
          <w:wAfter w:w="70" w:type="dxa"/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ухофрукты смес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23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17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119" w:lineRule="exact"/>
              <w:ind w:right="2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i/>
                <w:iCs/>
                <w:color w:val="000000"/>
                <w:sz w:val="9"/>
                <w:szCs w:val="9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пшени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E2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3</w:t>
            </w:r>
            <w:r w:rsidR="00DD3668"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,12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9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8,78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6,8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1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4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5,7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8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97</w:t>
            </w:r>
          </w:p>
        </w:tc>
      </w:tr>
      <w:tr w:rsidR="00A751F7" w:rsidRPr="0028249D" w:rsidTr="00652D24">
        <w:trPr>
          <w:gridAfter w:val="2"/>
          <w:wAfter w:w="70" w:type="dxa"/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рж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E2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3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,39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21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5,4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67,624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0,0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9,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42,1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4,9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432</w:t>
            </w:r>
          </w:p>
        </w:tc>
      </w:tr>
      <w:tr w:rsidR="00A751F7" w:rsidRPr="0028249D" w:rsidTr="00652D24">
        <w:trPr>
          <w:gridAfter w:val="2"/>
          <w:wAfter w:w="70" w:type="dxa"/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29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5"/>
              </w:rPr>
              <w:t>Всего за обе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24,69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19,36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112,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823,00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0,46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30,00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0,09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C05F0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  <w:lang w:val="ru-RU"/>
              </w:rPr>
              <w:t>3</w:t>
            </w:r>
            <w:r w:rsidR="00AB3F5B"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51,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469,09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63,72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2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3,417</w:t>
            </w:r>
          </w:p>
        </w:tc>
      </w:tr>
      <w:tr w:rsidR="00A751F7" w:rsidRPr="0028249D" w:rsidTr="00652D24">
        <w:trPr>
          <w:gridAfter w:val="2"/>
          <w:wAfter w:w="70" w:type="dxa"/>
          <w:trHeight w:val="29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5"/>
              </w:rPr>
              <w:t>Всего за ден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34,3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</w:rPr>
              <w:t>42,08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173,23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1278,1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58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30,69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0,3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611,8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901,4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111,85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4,192</w:t>
            </w:r>
          </w:p>
        </w:tc>
      </w:tr>
      <w:tr w:rsidR="00A751F7" w:rsidRPr="0028249D" w:rsidTr="00652D24">
        <w:trPr>
          <w:gridAfter w:val="2"/>
          <w:wAfter w:w="70" w:type="dxa"/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652D24">
        <w:trPr>
          <w:gridAfter w:val="2"/>
          <w:wAfter w:w="70" w:type="dxa"/>
          <w:trHeight w:val="27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611" w:right="1300" w:bottom="922" w:left="280" w:header="720" w:footer="720" w:gutter="0"/>
          <w:cols w:space="720" w:equalWidth="0">
            <w:col w:w="15260"/>
          </w:cols>
          <w:noEndnote/>
        </w:sectPr>
      </w:pPr>
    </w:p>
    <w:p w:rsidR="00A751F7" w:rsidRPr="00655345" w:rsidRDefault="00655345">
      <w:pPr>
        <w:widowControl w:val="0"/>
        <w:autoSpaceDE w:val="0"/>
        <w:autoSpaceDN w:val="0"/>
        <w:adjustRightInd w:val="0"/>
        <w:spacing w:after="0" w:line="240" w:lineRule="auto"/>
        <w:ind w:left="7180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End w:id="2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День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1</w:t>
      </w:r>
    </w:p>
    <w:p w:rsidR="00A751F7" w:rsidRDefault="004E07E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29" style="position:absolute;z-index:-41;mso-position-horizontal-relative:text;mso-position-vertical-relative:text" from="0,2pt" to="0,548.25pt" o:allowincell="f" strokeweight=".5pt"/>
        </w:pict>
      </w:r>
      <w:r>
        <w:rPr>
          <w:noProof/>
        </w:rPr>
        <w:pict>
          <v:line id="_x0000_s1030" style="position:absolute;z-index:-40;mso-position-horizontal-relative:text;mso-position-vertical-relative:text" from="759.3pt,2pt" to="759.3pt,548.25pt" o:allowincell="f" strokeweight=".5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480"/>
        <w:gridCol w:w="840"/>
        <w:gridCol w:w="3020"/>
        <w:gridCol w:w="1060"/>
        <w:gridCol w:w="3020"/>
        <w:gridCol w:w="4040"/>
      </w:tblGrid>
      <w:tr w:rsidR="00A751F7" w:rsidRPr="0028249D">
        <w:trPr>
          <w:trHeight w:val="277"/>
        </w:trPr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2"/>
                <w:sz w:val="16"/>
                <w:szCs w:val="16"/>
              </w:rPr>
              <w:t>№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люда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Масса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Пищевые вещества (г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Энергет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Витамины (мг)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Минеральные вещества (vu)</w:t>
            </w:r>
          </w:p>
        </w:tc>
      </w:tr>
      <w:tr w:rsidR="00A751F7" w:rsidRPr="0028249D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рец</w:t>
            </w:r>
            <w:proofErr w:type="gramEnd"/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порции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ценность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>
        <w:trPr>
          <w:trHeight w:val="230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(ккал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>
        <w:trPr>
          <w:trHeight w:val="241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Б i Ж j 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В 1 | С 1 А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Са | Р j Mg | Fe</w:t>
            </w: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A751F7" w:rsidRDefault="00AB3F5B">
      <w:pPr>
        <w:widowControl w:val="0"/>
        <w:autoSpaceDE w:val="0"/>
        <w:autoSpaceDN w:val="0"/>
        <w:adjustRightInd w:val="0"/>
        <w:spacing w:after="0" w:line="240" w:lineRule="auto"/>
        <w:ind w:left="72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Завтрак</w:t>
      </w:r>
    </w:p>
    <w:p w:rsidR="00A751F7" w:rsidRDefault="00A751F7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tbl>
      <w:tblPr>
        <w:tblW w:w="15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480"/>
        <w:gridCol w:w="840"/>
        <w:gridCol w:w="1000"/>
        <w:gridCol w:w="1020"/>
        <w:gridCol w:w="1000"/>
        <w:gridCol w:w="1060"/>
        <w:gridCol w:w="1000"/>
        <w:gridCol w:w="1000"/>
        <w:gridCol w:w="1020"/>
        <w:gridCol w:w="800"/>
        <w:gridCol w:w="200"/>
        <w:gridCol w:w="1000"/>
        <w:gridCol w:w="1020"/>
        <w:gridCol w:w="1020"/>
        <w:gridCol w:w="20"/>
      </w:tblGrid>
      <w:tr w:rsidR="00A751F7" w:rsidRPr="0028249D" w:rsidTr="00E117A5">
        <w:trPr>
          <w:trHeight w:val="256"/>
        </w:trPr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Запеканка из творога с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8C7E20" w:rsidRDefault="008C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/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0,498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5,05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1,5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41,38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279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129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52,55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84,14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60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55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локом сгуш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48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44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E1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Творог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4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р. Манна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4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4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Яйцо ст. 1 к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4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78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168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110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E1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ана 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13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4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ухари паниров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47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локо сгущ. с сахаро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8C7E20" w:rsidRDefault="008C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3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й с сахаром с лимоном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00/15/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4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12,7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6,0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0,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3,09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2,7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0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45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3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Чай листово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4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имон све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39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39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(Хлеб пшеничны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18741E" w:rsidRDefault="008C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  <w:r w:rsidR="001874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7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73,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8,8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10,1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19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96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2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20,8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61,9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520,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20"/>
                <w:szCs w:val="20"/>
              </w:rPr>
              <w:t>0,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1"/>
                <w:sz w:val="20"/>
                <w:szCs w:val="20"/>
              </w:rPr>
              <w:t>0,3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20"/>
                <w:szCs w:val="20"/>
              </w:rPr>
              <w:t>0,1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365,8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20"/>
                <w:szCs w:val="20"/>
              </w:rPr>
              <w:t>100,5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1"/>
                <w:sz w:val="20"/>
                <w:szCs w:val="20"/>
              </w:rPr>
              <w:t>17,5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20"/>
                <w:szCs w:val="20"/>
              </w:rPr>
              <w:t>0,76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99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44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и из б/</w:t>
            </w:r>
            <w:proofErr w:type="gramStart"/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</w:t>
            </w:r>
            <w:proofErr w:type="gramEnd"/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пус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,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13,7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81,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,7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8,71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102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16,6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49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3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пуста б/к нетт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ртофель ст нетт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45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рковь ст нетт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43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ук репка ст нетт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E1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сло растит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4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3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6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тлета </w:t>
            </w: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рыбн</w:t>
            </w:r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8C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1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3,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7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98,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1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78,56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60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6,1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70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E117A5" w:rsidRDefault="00E1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ыба с/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AB3F5B" w:rsidRPr="00E117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/г (филе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53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6</w:t>
            </w:r>
            <w:r w:rsidR="00AB3F5B"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44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Яйцо ст 1 к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E1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сло сливочное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4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ухари панированны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E117A5">
        <w:trPr>
          <w:trHeight w:val="2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526" w:right="1320" w:bottom="0" w:left="320" w:header="720" w:footer="720" w:gutter="0"/>
          <w:cols w:space="720" w:equalWidth="0">
            <w:col w:w="15200"/>
          </w:cols>
          <w:noEndnote/>
        </w:sectPr>
      </w:pPr>
    </w:p>
    <w:tbl>
      <w:tblPr>
        <w:tblW w:w="162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500"/>
        <w:gridCol w:w="820"/>
        <w:gridCol w:w="1000"/>
        <w:gridCol w:w="1020"/>
        <w:gridCol w:w="1000"/>
        <w:gridCol w:w="1060"/>
        <w:gridCol w:w="1000"/>
        <w:gridCol w:w="1020"/>
        <w:gridCol w:w="1000"/>
        <w:gridCol w:w="1000"/>
        <w:gridCol w:w="1020"/>
        <w:gridCol w:w="1000"/>
        <w:gridCol w:w="1020"/>
        <w:gridCol w:w="1020"/>
        <w:gridCol w:w="20"/>
      </w:tblGrid>
      <w:tr w:rsidR="00A751F7" w:rsidRPr="0028249D" w:rsidTr="00A53126">
        <w:trPr>
          <w:trHeight w:val="29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page9"/>
            <w:bookmarkEnd w:id="3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растит рафинир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23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артофельное пюр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2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3,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2,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20,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7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6,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174,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21,3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246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ртофель ст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25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E1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ко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137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E1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сло сливочное 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117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оль йодир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24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8C7E20" w:rsidRDefault="008C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от из апельси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0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1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88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8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24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FD2BCE" w:rsidP="008C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      </w:t>
            </w:r>
            <w:r w:rsidR="008C7E20"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,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0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8,7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36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4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5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215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5,42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67,624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9,28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2,108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,94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4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23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8C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3</w:t>
            </w:r>
            <w:r w:rsidR="00AB3F5B"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,391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24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29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F7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20"/>
                <w:szCs w:val="20"/>
              </w:rPr>
              <w:t xml:space="preserve">Всего </w:t>
            </w:r>
            <w:r w:rsidRPr="0028249D">
              <w:rPr>
                <w:rFonts w:ascii="Arial" w:hAnsi="Arial" w:cs="Arial"/>
                <w:color w:val="000000"/>
                <w:w w:val="93"/>
                <w:sz w:val="20"/>
                <w:szCs w:val="20"/>
                <w:lang w:val="ru-RU"/>
              </w:rPr>
              <w:t>за</w:t>
            </w:r>
            <w:r w:rsidR="00AB3F5B" w:rsidRPr="0028249D">
              <w:rPr>
                <w:rFonts w:ascii="Arial" w:hAnsi="Arial" w:cs="Arial"/>
                <w:color w:val="000000"/>
                <w:w w:val="93"/>
                <w:sz w:val="20"/>
                <w:szCs w:val="20"/>
              </w:rPr>
              <w:t xml:space="preserve"> обе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>27,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>10,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121,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744,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37,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20"/>
                <w:szCs w:val="20"/>
              </w:rPr>
              <w:t>0,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439,6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20"/>
                <w:szCs w:val="20"/>
              </w:rPr>
              <w:t>729,4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20"/>
                <w:szCs w:val="20"/>
              </w:rPr>
              <w:t>105,1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29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F7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 xml:space="preserve">Всего </w:t>
            </w:r>
            <w:r w:rsidRPr="0028249D">
              <w:rPr>
                <w:rFonts w:ascii="Arial" w:hAnsi="Arial" w:cs="Arial"/>
                <w:color w:val="000000"/>
                <w:w w:val="94"/>
                <w:sz w:val="20"/>
                <w:szCs w:val="20"/>
                <w:lang w:val="ru-RU"/>
              </w:rPr>
              <w:t>з</w:t>
            </w:r>
            <w:r w:rsidR="00AB3F5B" w:rsidRPr="0028249D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>а ден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>48,3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31,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183,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20"/>
                <w:szCs w:val="20"/>
              </w:rPr>
              <w:t>1264,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37,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20"/>
                <w:szCs w:val="20"/>
              </w:rPr>
              <w:t>0,3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805,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20"/>
                <w:szCs w:val="20"/>
              </w:rPr>
              <w:t>830,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20"/>
                <w:szCs w:val="20"/>
              </w:rPr>
              <w:t>122,7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5,5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A53126">
        <w:trPr>
          <w:trHeight w:val="26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599" w:right="380" w:bottom="1440" w:left="240" w:header="720" w:footer="720" w:gutter="0"/>
          <w:cols w:space="720" w:equalWidth="0">
            <w:col w:w="16220"/>
          </w:cols>
          <w:noEndnote/>
        </w:sectPr>
      </w:pPr>
    </w:p>
    <w:p w:rsidR="00A751F7" w:rsidRPr="00EB68C8" w:rsidRDefault="00EB68C8">
      <w:pPr>
        <w:widowControl w:val="0"/>
        <w:autoSpaceDE w:val="0"/>
        <w:autoSpaceDN w:val="0"/>
        <w:adjustRightInd w:val="0"/>
        <w:spacing w:after="0" w:line="240" w:lineRule="auto"/>
        <w:ind w:left="7260"/>
        <w:rPr>
          <w:rFonts w:ascii="Times New Roman" w:hAnsi="Times New Roman"/>
          <w:sz w:val="24"/>
          <w:szCs w:val="24"/>
          <w:lang w:val="ru-RU"/>
        </w:rPr>
      </w:pPr>
      <w:bookmarkStart w:id="4" w:name="page11"/>
      <w:bookmarkEnd w:id="4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День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4</w:t>
      </w:r>
    </w:p>
    <w:p w:rsidR="00A751F7" w:rsidRDefault="00A751F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tbl>
      <w:tblPr>
        <w:tblW w:w="1540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499"/>
        <w:gridCol w:w="919"/>
        <w:gridCol w:w="978"/>
        <w:gridCol w:w="20"/>
        <w:gridCol w:w="999"/>
        <w:gridCol w:w="1039"/>
        <w:gridCol w:w="21"/>
        <w:gridCol w:w="1040"/>
        <w:gridCol w:w="840"/>
        <w:gridCol w:w="159"/>
        <w:gridCol w:w="21"/>
        <w:gridCol w:w="1003"/>
        <w:gridCol w:w="140"/>
        <w:gridCol w:w="862"/>
        <w:gridCol w:w="1001"/>
        <w:gridCol w:w="19"/>
        <w:gridCol w:w="1000"/>
        <w:gridCol w:w="720"/>
        <w:gridCol w:w="280"/>
        <w:gridCol w:w="140"/>
        <w:gridCol w:w="920"/>
        <w:gridCol w:w="45"/>
      </w:tblGrid>
      <w:tr w:rsidR="0028249D" w:rsidRPr="0028249D" w:rsidTr="004E07E9">
        <w:trPr>
          <w:trHeight w:val="26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№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люда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Масса</w:t>
            </w:r>
          </w:p>
        </w:tc>
        <w:tc>
          <w:tcPr>
            <w:tcW w:w="305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Пищевые вещества (г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Энерге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Витамины (мг)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9"/>
                <w:sz w:val="16"/>
                <w:szCs w:val="16"/>
              </w:rPr>
              <w:t>Минеральные вещества (vu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4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249D">
              <w:rPr>
                <w:rFonts w:ascii="Arial" w:hAnsi="Arial" w:cs="Arial"/>
                <w:color w:val="000000"/>
                <w:w w:val="88"/>
                <w:sz w:val="16"/>
                <w:szCs w:val="16"/>
              </w:rPr>
              <w:t>рец</w:t>
            </w:r>
            <w:proofErr w:type="gramEnd"/>
            <w:r w:rsidRPr="0028249D">
              <w:rPr>
                <w:rFonts w:ascii="Arial" w:hAnsi="Arial" w:cs="Arial"/>
                <w:color w:val="000000"/>
                <w:w w:val="88"/>
                <w:sz w:val="16"/>
                <w:szCs w:val="16"/>
              </w:rPr>
              <w:t>.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порции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ценность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(ккал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Б | Ж | У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В 1 </w:t>
            </w: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|</w:t>
            </w: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 С </w:t>
            </w: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|</w:t>
            </w: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 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i/>
                <w:iCs/>
                <w:color w:val="000000"/>
                <w:sz w:val="8"/>
                <w:szCs w:val="8"/>
              </w:rPr>
              <w:t>—</w:t>
            </w:r>
            <w:r w:rsidRPr="0028249D"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__</w:t>
            </w:r>
            <w:r w:rsidRPr="0028249D">
              <w:rPr>
                <w:rFonts w:ascii="Arial" w:hAnsi="Arial" w:cs="Arial"/>
                <w:color w:val="000000"/>
                <w:sz w:val="8"/>
                <w:szCs w:val="8"/>
              </w:rPr>
              <w:t>____________________________</w:t>
            </w: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£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 xml:space="preserve">Mg </w:t>
            </w:r>
            <w:r w:rsidRPr="0028249D">
              <w:rPr>
                <w:rFonts w:ascii="Arial" w:hAnsi="Arial" w:cs="Arial"/>
                <w:b/>
                <w:bCs/>
                <w:color w:val="000000"/>
                <w:w w:val="95"/>
                <w:sz w:val="17"/>
                <w:szCs w:val="17"/>
              </w:rPr>
              <w:t>|</w:t>
            </w: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 xml:space="preserve"> Fe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</w:rPr>
              <w:t>Завтра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4E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Сырники из творога со сгущ молоком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F9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2/75</w:t>
            </w:r>
            <w:r w:rsidR="00F0384C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/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  <w:lang w:val="ru-RU"/>
              </w:rPr>
              <w:t>20.49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1</w:t>
            </w: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  <w:lang w:val="ru-RU"/>
              </w:rPr>
              <w:t>5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,68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8249D">
              <w:rPr>
                <w:rFonts w:ascii="Times New Roman" w:hAnsi="Times New Roman"/>
                <w:sz w:val="21"/>
                <w:szCs w:val="21"/>
                <w:lang w:val="ru-RU"/>
              </w:rPr>
              <w:t>31.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31,29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8249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0.082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8249D">
              <w:rPr>
                <w:rFonts w:ascii="Times New Roman" w:hAnsi="Times New Roman"/>
                <w:sz w:val="21"/>
                <w:szCs w:val="21"/>
                <w:lang w:val="ru-RU"/>
              </w:rPr>
              <w:t>0.27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8249D">
              <w:rPr>
                <w:rFonts w:ascii="Times New Roman" w:hAnsi="Times New Roman"/>
                <w:sz w:val="21"/>
                <w:szCs w:val="21"/>
                <w:lang w:val="ru-RU"/>
              </w:rPr>
              <w:t>0.1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  <w:lang w:val="ru-RU"/>
              </w:rPr>
              <w:t>352.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</w:t>
            </w:r>
            <w:r w:rsidR="00CB06E4"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5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0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,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55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9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8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28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249D">
              <w:rPr>
                <w:rFonts w:ascii="Times New Roman" w:hAnsi="Times New Roman"/>
                <w:sz w:val="18"/>
                <w:szCs w:val="18"/>
                <w:lang w:val="ru-RU"/>
              </w:rPr>
              <w:t>творо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28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249D">
              <w:rPr>
                <w:rFonts w:ascii="Times New Roman" w:hAnsi="Times New Roman"/>
                <w:sz w:val="18"/>
                <w:szCs w:val="18"/>
                <w:lang w:val="ru-RU"/>
              </w:rPr>
              <w:t>11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8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55B1" w:rsidRPr="0028249D" w:rsidRDefault="004E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55B1" w:rsidRPr="0028249D" w:rsidRDefault="0028249D" w:rsidP="0028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249D">
              <w:rPr>
                <w:rFonts w:ascii="Times New Roman" w:hAnsi="Times New Roman"/>
                <w:sz w:val="16"/>
                <w:szCs w:val="16"/>
                <w:lang w:val="ru-RU"/>
              </w:rPr>
              <w:t>Крупа манная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55B1" w:rsidRPr="0028249D" w:rsidRDefault="0028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  <w:lang w:val="ru-RU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  <w:lang w:val="ru-RU"/>
              </w:rPr>
              <w:t>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55B1" w:rsidRPr="0028249D" w:rsidRDefault="004E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55B1" w:rsidRPr="0028249D" w:rsidRDefault="004E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55B1" w:rsidRPr="0028249D" w:rsidRDefault="004E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55B1" w:rsidRPr="0028249D" w:rsidRDefault="004E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5B1" w:rsidRPr="0028249D" w:rsidRDefault="004E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55B1" w:rsidRPr="0028249D" w:rsidRDefault="004E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55B1" w:rsidRPr="0028249D" w:rsidRDefault="004E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5B1" w:rsidRPr="0028249D" w:rsidRDefault="004E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55B1" w:rsidRPr="0028249D" w:rsidRDefault="004E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1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55B1" w:rsidRPr="0028249D" w:rsidRDefault="004E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55B1" w:rsidRPr="0028249D" w:rsidRDefault="004E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5B1" w:rsidRPr="0028249D" w:rsidRDefault="004E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55B1" w:rsidRPr="0028249D" w:rsidRDefault="004E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5B1" w:rsidRPr="0028249D" w:rsidRDefault="004E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55B1" w:rsidRPr="0028249D" w:rsidRDefault="004E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center"/>
              <w:rPr>
                <w:rFonts w:ascii="Arial" w:hAnsi="Arial" w:cs="Arial"/>
                <w:b/>
                <w:bCs/>
                <w:color w:val="000000"/>
                <w:w w:val="89"/>
                <w:sz w:val="17"/>
                <w:szCs w:val="17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5B1" w:rsidRPr="0028249D" w:rsidRDefault="004E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41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28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249D">
              <w:rPr>
                <w:rFonts w:ascii="Times New Roman" w:hAnsi="Times New Roman"/>
                <w:sz w:val="18"/>
                <w:szCs w:val="18"/>
                <w:lang w:val="ru-RU"/>
              </w:rPr>
              <w:t>саха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28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24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06E4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06E4" w:rsidRPr="0028249D" w:rsidRDefault="0028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8249D">
              <w:rPr>
                <w:rFonts w:ascii="Times New Roman" w:hAnsi="Times New Roman"/>
                <w:sz w:val="21"/>
                <w:szCs w:val="21"/>
                <w:lang w:val="ru-RU"/>
              </w:rPr>
              <w:t>яйц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06E4" w:rsidRPr="0028249D" w:rsidRDefault="0028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8249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      7.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06E4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06E4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06E4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06E4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06E4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06E4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06E4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06E4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06E4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06E4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06E4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06E4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06E4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06E4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06E4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6E4" w:rsidRPr="0028249D" w:rsidRDefault="00CB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28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8249D">
              <w:rPr>
                <w:rFonts w:ascii="Times New Roman" w:hAnsi="Times New Roman"/>
                <w:sz w:val="21"/>
                <w:szCs w:val="21"/>
                <w:lang w:val="ru-RU"/>
              </w:rPr>
              <w:t>Сгущ молок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28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8249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    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Масло сливочно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5,58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59,0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5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2,2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2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1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E92BB6" w:rsidRDefault="00E9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Ряженк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E92BB6" w:rsidRDefault="00E9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  <w:lang w:val="ru-RU"/>
              </w:rPr>
              <w:t>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2,0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92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  <w:sz w:val="17"/>
                <w:szCs w:val="17"/>
              </w:rPr>
              <w:t>82,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0,03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26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71,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43,6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,18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0,0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Чай с сахаро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200/1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,5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44,3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Чай листовой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пшенич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18741E" w:rsidRDefault="00F0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2</w:t>
            </w:r>
            <w:r w:rsidR="0018741E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2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18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73,6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35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8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6,7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9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9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Всего за завтра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11,7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17,56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44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498,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0,135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26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04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214,8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322,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42,348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1,27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9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Об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7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Салат из б/</w:t>
            </w:r>
            <w:proofErr w:type="gramStart"/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к</w:t>
            </w:r>
            <w:proofErr w:type="gramEnd"/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 xml:space="preserve"> капуст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91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6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5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,92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35,1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22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,69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,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18,1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,34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24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пуста ст б/к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91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4</w:t>
            </w:r>
            <w:r w:rsidR="00AB3F5B"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9.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рковь ст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15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2.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9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растит рафии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.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оль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6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Суп картофельный с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</w:rPr>
              <w:t>2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41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,08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,3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,9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203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,5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04,6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,3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11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1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горохо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ртофель ст. нетто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Горох колотый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рковь ст. нетто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ук репка ст. нетто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 крест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4E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Биточки рыбныц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4E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8"/>
                <w:sz w:val="17"/>
                <w:szCs w:val="17"/>
                <w:lang w:val="ru-RU"/>
              </w:rPr>
              <w:t>2/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15,5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,5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,9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74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,64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0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,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13,6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,64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92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91568C" w:rsidRDefault="004E07E9" w:rsidP="004E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ыба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4E07E9" w:rsidRDefault="004E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w w:val="97"/>
                <w:sz w:val="16"/>
                <w:szCs w:val="16"/>
                <w:lang w:val="ru-RU"/>
              </w:rPr>
              <w:t>9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B06E4" w:rsidRPr="0028249D" w:rsidTr="004E07E9">
        <w:trPr>
          <w:trHeight w:val="24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91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сло сливочное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E07E9">
        <w:trPr>
          <w:gridAfter w:val="1"/>
          <w:wAfter w:w="45" w:type="dxa"/>
          <w:trHeight w:val="23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 w:rsidP="004E55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91568C" w:rsidRDefault="0091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омат паста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4E07E9">
        <w:trPr>
          <w:gridAfter w:val="1"/>
          <w:wAfter w:w="45" w:type="dxa"/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ука пшенич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4E07E9">
        <w:trPr>
          <w:gridAfter w:val="1"/>
          <w:wAfter w:w="45" w:type="dxa"/>
          <w:trHeight w:val="24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4E07E9">
        <w:trPr>
          <w:gridAfter w:val="1"/>
          <w:wAfter w:w="45" w:type="dxa"/>
          <w:trHeight w:val="249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 w:rsidP="0091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расти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4E07E9">
        <w:trPr>
          <w:gridAfter w:val="1"/>
          <w:wAfter w:w="45" w:type="dxa"/>
          <w:trHeight w:val="244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4E07E9">
        <w:trPr>
          <w:gridAfter w:val="1"/>
          <w:wAfter w:w="45" w:type="dxa"/>
          <w:trHeight w:val="23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4E07E9" w:rsidRDefault="004E07E9" w:rsidP="004E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Рис отварн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4,32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2,8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26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36,74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19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,50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138,9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,3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99</w:t>
            </w:r>
          </w:p>
        </w:tc>
      </w:tr>
      <w:tr w:rsidR="00A751F7" w:rsidRPr="0028249D" w:rsidTr="004E07E9">
        <w:trPr>
          <w:gridAfter w:val="1"/>
          <w:wAfter w:w="45" w:type="dxa"/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4E07E9" w:rsidRDefault="004E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4E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  <w:r w:rsidR="00F5658F"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4E07E9">
        <w:trPr>
          <w:gridAfter w:val="1"/>
          <w:wAfter w:w="45" w:type="dxa"/>
          <w:trHeight w:val="242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 крес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4E07E9">
        <w:trPr>
          <w:gridAfter w:val="1"/>
          <w:wAfter w:w="45" w:type="dxa"/>
          <w:trHeight w:val="246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4E07E9">
        <w:trPr>
          <w:gridAfter w:val="1"/>
          <w:wAfter w:w="45" w:type="dxa"/>
          <w:trHeight w:val="244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F0384C" w:rsidRDefault="00F0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Компот</w:t>
            </w:r>
            <w:r w:rsidR="004E07E9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 xml:space="preserve"> из апельсин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5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6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9,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0,0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0,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24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8"/>
                <w:sz w:val="17"/>
                <w:szCs w:val="17"/>
              </w:rPr>
              <w:t>18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2</w:t>
            </w:r>
          </w:p>
        </w:tc>
      </w:tr>
      <w:tr w:rsidR="00A751F7" w:rsidRPr="0028249D" w:rsidTr="004E07E9">
        <w:trPr>
          <w:gridAfter w:val="1"/>
          <w:wAfter w:w="45" w:type="dxa"/>
          <w:trHeight w:val="240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4E07E9">
        <w:trPr>
          <w:gridAfter w:val="1"/>
          <w:wAfter w:w="45" w:type="dxa"/>
          <w:trHeight w:val="245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5" w:name="_GoBack"/>
            <w:bookmarkEnd w:id="5"/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4E07E9">
        <w:trPr>
          <w:gridAfter w:val="1"/>
          <w:wAfter w:w="45" w:type="dxa"/>
          <w:trHeight w:val="238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пшенич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F0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3</w:t>
            </w:r>
            <w:r w:rsidR="00F5658F"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,12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9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8,78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6,8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1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4,4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5,7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8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97</w:t>
            </w:r>
          </w:p>
        </w:tc>
      </w:tr>
      <w:tr w:rsidR="00A751F7" w:rsidRPr="0028249D" w:rsidTr="004E07E9">
        <w:trPr>
          <w:gridAfter w:val="1"/>
          <w:wAfter w:w="45" w:type="dxa"/>
          <w:trHeight w:val="240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ржано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F0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3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,39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2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5,4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67,62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0,0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9,28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42,1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9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432</w:t>
            </w:r>
          </w:p>
        </w:tc>
      </w:tr>
      <w:tr w:rsidR="00A751F7" w:rsidRPr="0028249D" w:rsidTr="004E07E9">
        <w:trPr>
          <w:gridAfter w:val="1"/>
          <w:wAfter w:w="45" w:type="dxa"/>
          <w:trHeight w:val="239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4E07E9">
        <w:trPr>
          <w:gridAfter w:val="1"/>
          <w:wAfter w:w="45" w:type="dxa"/>
          <w:trHeight w:val="297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F5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28249D">
              <w:rPr>
                <w:rFonts w:ascii="Arial" w:hAnsi="Arial" w:cs="Arial"/>
                <w:b/>
                <w:bCs/>
                <w:color w:val="000000"/>
                <w:lang w:val="ru-RU"/>
              </w:rPr>
              <w:t>за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</w:rPr>
              <w:t xml:space="preserve"> обе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24,79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28,4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118,75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807,15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0,55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42,47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0,1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F5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</w:rPr>
              <w:t>86,00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393,47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85,62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8,701</w:t>
            </w:r>
          </w:p>
        </w:tc>
      </w:tr>
      <w:tr w:rsidR="00A751F7" w:rsidRPr="0028249D" w:rsidTr="004E07E9">
        <w:trPr>
          <w:gridAfter w:val="1"/>
          <w:wAfter w:w="45" w:type="dxa"/>
          <w:trHeight w:val="30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F5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28249D">
              <w:rPr>
                <w:rFonts w:ascii="Arial" w:hAnsi="Arial" w:cs="Arial"/>
                <w:b/>
                <w:bCs/>
                <w:color w:val="000000"/>
                <w:lang w:val="ru-RU"/>
              </w:rPr>
              <w:t>з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</w:rPr>
              <w:t>а ден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36,49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45,9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163,63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8"/>
              </w:rPr>
              <w:t>1305,35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0,68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42,73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0,1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3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0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</w:rPr>
              <w:t>0,81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715,72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127,97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9,978</w:t>
            </w:r>
          </w:p>
        </w:tc>
      </w:tr>
      <w:tr w:rsidR="00A751F7" w:rsidRPr="0028249D" w:rsidTr="004E07E9">
        <w:trPr>
          <w:gridAfter w:val="1"/>
          <w:wAfter w:w="45" w:type="dxa"/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4E07E9">
        <w:trPr>
          <w:gridAfter w:val="1"/>
          <w:wAfter w:w="45" w:type="dxa"/>
          <w:trHeight w:val="27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1039" w:right="1320" w:bottom="1440" w:left="180" w:header="720" w:footer="720" w:gutter="0"/>
          <w:cols w:space="720" w:equalWidth="0">
            <w:col w:w="15340"/>
          </w:cols>
          <w:noEndnote/>
        </w:sectPr>
      </w:pPr>
    </w:p>
    <w:p w:rsidR="00A751F7" w:rsidRPr="00F5658F" w:rsidRDefault="00F5658F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sz w:val="24"/>
          <w:szCs w:val="24"/>
          <w:lang w:val="ru-RU"/>
        </w:rPr>
      </w:pPr>
      <w:bookmarkStart w:id="6" w:name="page15"/>
      <w:bookmarkEnd w:id="6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День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3</w:t>
      </w:r>
    </w:p>
    <w:p w:rsidR="00A751F7" w:rsidRDefault="004E07E9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32" style="position:absolute;z-index:-39;mso-position-horizontal-relative:text;mso-position-vertical-relative:text" from=".5pt,1.75pt" to=".5pt,547.75pt" o:allowincell="f" strokeweight=".5pt"/>
        </w:pict>
      </w:r>
      <w:r>
        <w:rPr>
          <w:noProof/>
        </w:rPr>
        <w:pict>
          <v:line id="_x0000_s1033" style="position:absolute;z-index:-38;mso-position-horizontal-relative:text;mso-position-vertical-relative:text" from="761.5pt,1.75pt" to="761.5pt,547.75pt" o:allowincell="f" strokeweight=".5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500"/>
        <w:gridCol w:w="900"/>
        <w:gridCol w:w="3020"/>
        <w:gridCol w:w="1020"/>
        <w:gridCol w:w="3020"/>
        <w:gridCol w:w="4040"/>
      </w:tblGrid>
      <w:tr w:rsidR="00A751F7" w:rsidRPr="0028249D">
        <w:trPr>
          <w:trHeight w:val="283"/>
        </w:trPr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2"/>
                <w:sz w:val="16"/>
                <w:szCs w:val="16"/>
              </w:rPr>
              <w:t>№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лю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Масса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Пищевые вещества (г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Энергет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Витамины (мг)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Минеральные вещества (vu)</w:t>
            </w:r>
          </w:p>
        </w:tc>
      </w:tr>
      <w:tr w:rsidR="00A751F7" w:rsidRPr="0028249D">
        <w:trPr>
          <w:trHeight w:val="24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рец</w:t>
            </w:r>
            <w:proofErr w:type="gramEnd"/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.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порции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ценность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>
        <w:trPr>
          <w:trHeight w:val="231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(ккал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>
        <w:trPr>
          <w:trHeight w:val="241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Б | Ж | 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В 1 | С | А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Са | Р | Mg | Fe</w:t>
            </w: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751F7" w:rsidRDefault="00AB3F5B">
      <w:pPr>
        <w:widowControl w:val="0"/>
        <w:autoSpaceDE w:val="0"/>
        <w:autoSpaceDN w:val="0"/>
        <w:adjustRightInd w:val="0"/>
        <w:spacing w:after="0" w:line="240" w:lineRule="auto"/>
        <w:ind w:left="7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Завтрак</w:t>
      </w:r>
    </w:p>
    <w:p w:rsidR="00A751F7" w:rsidRDefault="00A751F7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tbl>
      <w:tblPr>
        <w:tblW w:w="15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500"/>
        <w:gridCol w:w="900"/>
        <w:gridCol w:w="1020"/>
        <w:gridCol w:w="1000"/>
        <w:gridCol w:w="1000"/>
        <w:gridCol w:w="1020"/>
        <w:gridCol w:w="1000"/>
        <w:gridCol w:w="1020"/>
        <w:gridCol w:w="1000"/>
        <w:gridCol w:w="1000"/>
        <w:gridCol w:w="1000"/>
        <w:gridCol w:w="1000"/>
        <w:gridCol w:w="1040"/>
        <w:gridCol w:w="20"/>
      </w:tblGrid>
      <w:tr w:rsidR="00A751F7" w:rsidRPr="0028249D" w:rsidTr="00F5658F">
        <w:trPr>
          <w:trHeight w:val="256"/>
        </w:trPr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Омлет натуральный с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F0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/</w:t>
            </w:r>
            <w:r w:rsidR="00F5658F"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10/</w:t>
            </w:r>
            <w:r w:rsidR="00AB3F5B" w:rsidRPr="0028249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8,92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3,45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1,907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174,90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93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37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96,6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33,7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,30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зелёным горошком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53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Яйцо ст. 1 к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A2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локо цел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 крест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3+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Зелёный горошек коне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39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1342F2" w:rsidRDefault="001342F2" w:rsidP="00134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й с сахар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1,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1,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23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66,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55,0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5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1342F2" w:rsidRDefault="00134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1342F2" w:rsidRDefault="00134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 w:rsidP="00A2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1342F2" w:rsidRDefault="00134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39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18741E" w:rsidRDefault="00F0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2</w:t>
            </w:r>
            <w:r w:rsidR="0018741E"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17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73,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8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6,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19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95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1"/>
                <w:sz w:val="20"/>
                <w:szCs w:val="20"/>
              </w:rPr>
              <w:t>14,3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19,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1"/>
                <w:sz w:val="20"/>
                <w:szCs w:val="20"/>
              </w:rPr>
              <w:t>43,2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359,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20"/>
                <w:szCs w:val="20"/>
              </w:rPr>
              <w:t>0,1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20"/>
                <w:szCs w:val="20"/>
              </w:rPr>
              <w:t>1,0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20"/>
                <w:szCs w:val="20"/>
              </w:rPr>
              <w:t>0,4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340,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398,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56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2"/>
                <w:sz w:val="20"/>
                <w:szCs w:val="20"/>
              </w:rPr>
              <w:t>1,5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94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2"/>
                <w:sz w:val="20"/>
                <w:szCs w:val="20"/>
              </w:rPr>
              <w:t>Обе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3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ельдь с/с фи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3,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1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28,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4,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0,9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орщ из св. капусты </w:t>
            </w:r>
            <w:proofErr w:type="gramStart"/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F0384C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  <w:r w:rsidR="00F038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1,6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3,5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11,9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82.8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5,7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50,1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67,2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0,3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1,7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3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мет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векла ст. нетт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168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уста ст. бел. кач</w:t>
            </w:r>
            <w:proofErr w:type="gramStart"/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н</w:t>
            </w:r>
            <w:proofErr w:type="gramEnd"/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то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81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9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ртофель ст. нетт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рковь ст. нетт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ук репка ст. нетт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Томат паста 3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сло сливоч. </w:t>
            </w:r>
            <w:proofErr w:type="gramStart"/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рест</w:t>
            </w:r>
            <w:proofErr w:type="gramEnd"/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4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метана 15%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Жаркое по-домашнем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F0384C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="00F038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13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7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34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285,8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9,8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1,9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16,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6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3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Говядина 1 к. нетт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6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ртофель ст. нетт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197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ук репка ст. нетт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0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95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мат паста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5"/>
                <w:sz w:val="16"/>
                <w:szCs w:val="16"/>
              </w:rPr>
              <w:t>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84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4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сло растител. </w:t>
            </w:r>
            <w:proofErr w:type="gramStart"/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раф</w:t>
            </w:r>
            <w:proofErr w:type="gramEnd"/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F5658F">
        <w:trPr>
          <w:trHeight w:val="29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388" w:right="1340" w:bottom="0" w:left="260" w:header="720" w:footer="720" w:gutter="0"/>
          <w:cols w:space="720" w:equalWidth="0">
            <w:col w:w="152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060"/>
        <w:gridCol w:w="1340"/>
        <w:gridCol w:w="1000"/>
        <w:gridCol w:w="1020"/>
        <w:gridCol w:w="960"/>
        <w:gridCol w:w="1040"/>
        <w:gridCol w:w="1000"/>
        <w:gridCol w:w="1520"/>
        <w:gridCol w:w="1480"/>
        <w:gridCol w:w="1080"/>
        <w:gridCol w:w="960"/>
        <w:gridCol w:w="1060"/>
      </w:tblGrid>
      <w:tr w:rsidR="00A751F7" w:rsidRPr="0028249D">
        <w:trPr>
          <w:trHeight w:val="29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4E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page17"/>
            <w:bookmarkEnd w:id="7"/>
            <w:r>
              <w:rPr>
                <w:noProof/>
              </w:rPr>
              <w:lastRenderedPageBreak/>
              <w:pict>
                <v:line id="_x0000_s1034" style="position:absolute;z-index:-37;mso-position-horizontal-relative:page;mso-position-vertical-relative:page" from="174.8pt,22.25pt" to="174.8pt,201.35pt" o:allowincell="f" strokeweight=".5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5" style="position:absolute;z-index:-36;mso-position-horizontal-relative:page;mso-position-vertical-relative:page" from="220.4pt,22.25pt" to="220.4pt,201.35pt" o:allowincell="f" strokeweight=".5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6" style="position:absolute;z-index:-35;mso-position-horizontal-relative:page;mso-position-vertical-relative:page" from="270.35pt,22.25pt" to="270.35pt,201.35pt" o:allowincell="f" strokeweight=".5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7" style="position:absolute;z-index:-34;mso-position-horizontal-relative:page;mso-position-vertical-relative:page" from="320.75pt,22.25pt" to="320.75pt,201.35pt" o:allowincell="f" strokeweight=".5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8" style="position:absolute;z-index:-33;mso-position-horizontal-relative:page;mso-position-vertical-relative:page" from="370.95pt,22.25pt" to="370.95pt,201.35pt" o:allowincell="f" strokeweight=".5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9" style="position:absolute;z-index:-32;mso-position-horizontal-relative:page;mso-position-vertical-relative:page" from="421.35pt,22.25pt" to="421.35pt,201.35pt" o:allowincell="f" strokeweight=".5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40" style="position:absolute;z-index:-31;mso-position-horizontal-relative:page;mso-position-vertical-relative:page" from="472pt,22.25pt" to="472pt,201.35pt" o:allowincell="f" strokeweight=".5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41" style="position:absolute;z-index:-30;mso-position-horizontal-relative:page;mso-position-vertical-relative:page" from="522.4pt,22.25pt" to="522.4pt,201.35pt" o:allowincell="f" strokeweight=".5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42" style="position:absolute;z-index:-29;mso-position-horizontal-relative:page;mso-position-vertical-relative:page" from="572.75pt,22.25pt" to="572.75pt,201.35pt" o:allowincell="f" strokeweight=".5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43" style="position:absolute;z-index:-28;mso-position-horizontal-relative:page;mso-position-vertical-relative:page" from="623.15pt,22.25pt" to="623.15pt,201.35pt" o:allowincell="f" strokeweight=".5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44" style="position:absolute;z-index:-27;mso-position-horizontal-relative:page;mso-position-vertical-relative:page" from="673.3pt,22.25pt" to="673.3pt,201.35pt" o:allowincell="f" strokeweight=".5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45" style="position:absolute;z-index:-26;mso-position-horizontal-relative:page;mso-position-vertical-relative:page" from="724pt,22.25pt" to="724pt,201.35pt" o:allowincell="f" strokeweight=".5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46" style="position:absolute;z-index:-25;mso-position-horizontal-relative:page;mso-position-vertical-relative:page" from="775.3pt,22.25pt" to="775.3pt,201.35pt" o:allowincell="f" strokeweight=".5pt">
                  <w10:wrap anchorx="page" anchory="page"/>
                </v:line>
              </w:pic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1F7" w:rsidRPr="0028249D">
        <w:trPr>
          <w:trHeight w:val="244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F0384C" w:rsidRDefault="00F0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от</w:t>
            </w:r>
            <w:r w:rsidR="001C063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из </w:t>
            </w:r>
            <w:proofErr w:type="gramStart"/>
            <w:r w:rsidR="001C063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</w:t>
            </w:r>
            <w:proofErr w:type="gramEnd"/>
            <w:r w:rsidR="001C063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ру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0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1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88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8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216</w:t>
            </w:r>
          </w:p>
        </w:tc>
      </w:tr>
      <w:tr w:rsidR="00A751F7" w:rsidRPr="0028249D">
        <w:trPr>
          <w:trHeight w:val="239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>
        <w:trPr>
          <w:trHeight w:val="244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>
        <w:trPr>
          <w:trHeight w:val="235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9577A7" w:rsidRDefault="00F0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</w:t>
            </w:r>
            <w:r w:rsidR="009577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1,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8,7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6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4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97</w:t>
            </w:r>
          </w:p>
        </w:tc>
      </w:tr>
      <w:tr w:rsidR="00A751F7" w:rsidRPr="0028249D">
        <w:trPr>
          <w:trHeight w:val="239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>
        <w:trPr>
          <w:trHeight w:val="244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F0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3</w:t>
            </w:r>
            <w:r w:rsidR="00AB3F5B"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,3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5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67,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9,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2,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432</w:t>
            </w:r>
          </w:p>
        </w:tc>
      </w:tr>
    </w:tbl>
    <w:p w:rsidR="00A751F7" w:rsidRDefault="004E07E9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47" style="position:absolute;z-index:-24;mso-position-horizontal-relative:text;mso-position-vertical-relative:text" from=".05pt,-78.2pt" to=".05pt,72.5pt" o:allowincell="f" strokeweight=".5pt"/>
        </w:pict>
      </w:r>
      <w:r>
        <w:rPr>
          <w:noProof/>
        </w:rPr>
        <w:pict>
          <v:line id="_x0000_s1048" style="position:absolute;z-index:-23;mso-position-horizontal-relative:text;mso-position-vertical-relative:text" from="-.15pt,12.7pt" to="761.55pt,12.7pt" o:allowincell="f" strokeweight=".5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1380"/>
        <w:gridCol w:w="940"/>
        <w:gridCol w:w="1080"/>
        <w:gridCol w:w="1060"/>
        <w:gridCol w:w="920"/>
        <w:gridCol w:w="1080"/>
        <w:gridCol w:w="920"/>
        <w:gridCol w:w="1060"/>
        <w:gridCol w:w="1000"/>
        <w:gridCol w:w="1060"/>
        <w:gridCol w:w="1020"/>
        <w:gridCol w:w="20"/>
      </w:tblGrid>
      <w:tr w:rsidR="00A751F7" w:rsidRPr="0028249D">
        <w:trPr>
          <w:trHeight w:val="286"/>
        </w:trPr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21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13,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106,4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634,0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19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95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  <w:r w:rsidR="00AB3F5B" w:rsidRPr="0028249D">
              <w:rPr>
                <w:rFonts w:ascii="Arial" w:hAnsi="Arial" w:cs="Arial"/>
                <w:color w:val="000000"/>
                <w:sz w:val="20"/>
                <w:szCs w:val="20"/>
              </w:rPr>
              <w:t>28,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454,5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69,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5,35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97"/>
        </w:trPr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Всего за ден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35,7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32,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149,7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993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20,4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0,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3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  <w:r w:rsidR="00AB3F5B" w:rsidRPr="0028249D">
              <w:rPr>
                <w:rFonts w:ascii="Arial" w:hAnsi="Arial" w:cs="Arial"/>
                <w:color w:val="000000"/>
                <w:sz w:val="20"/>
                <w:szCs w:val="20"/>
              </w:rPr>
              <w:t>68,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3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</w:t>
            </w:r>
            <w:r w:rsidR="00AB3F5B" w:rsidRPr="0028249D">
              <w:rPr>
                <w:rFonts w:ascii="Arial" w:hAnsi="Arial" w:cs="Arial"/>
                <w:color w:val="000000"/>
                <w:sz w:val="20"/>
                <w:szCs w:val="20"/>
              </w:rPr>
              <w:t>52,8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125,6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6,91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5"/>
        </w:trPr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“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199"/>
        </w:trPr>
        <w:tc>
          <w:tcPr>
            <w:tcW w:w="3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2"/>
                <w:sz w:val="16"/>
                <w:szCs w:val="16"/>
              </w:rPr>
              <w:t>__!_____________ ______________________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5850"/>
        </w:trPr>
        <w:tc>
          <w:tcPr>
            <w:tcW w:w="3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751F7" w:rsidRDefault="004E0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445" w:right="1320" w:bottom="1440" w:left="280" w:header="720" w:footer="720" w:gutter="0"/>
          <w:cols w:space="720" w:equalWidth="0">
            <w:col w:w="15240"/>
          </w:cols>
          <w:noEndnote/>
        </w:sectPr>
      </w:pPr>
      <w:r>
        <w:rPr>
          <w:noProof/>
        </w:rPr>
        <w:pict>
          <v:line id="_x0000_s1049" style="position:absolute;z-index:-22;mso-position-horizontal-relative:text;mso-position-vertical-relative:text" from="-.15pt,-2.1pt" to="761.55pt,-2.1pt" o:allowincell="f" strokeweight=".5pt"/>
        </w:pict>
      </w:r>
    </w:p>
    <w:p w:rsidR="00A751F7" w:rsidRDefault="00AB3F5B">
      <w:pPr>
        <w:widowControl w:val="0"/>
        <w:autoSpaceDE w:val="0"/>
        <w:autoSpaceDN w:val="0"/>
        <w:adjustRightInd w:val="0"/>
        <w:spacing w:after="0" w:line="240" w:lineRule="auto"/>
        <w:ind w:left="7180"/>
        <w:rPr>
          <w:rFonts w:ascii="Times New Roman" w:hAnsi="Times New Roman"/>
          <w:sz w:val="24"/>
          <w:szCs w:val="24"/>
        </w:rPr>
      </w:pPr>
      <w:bookmarkStart w:id="8" w:name="page19"/>
      <w:bookmarkEnd w:id="8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День 5</w:t>
      </w:r>
    </w:p>
    <w:p w:rsidR="00A751F7" w:rsidRDefault="00A751F7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tbl>
      <w:tblPr>
        <w:tblW w:w="152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500"/>
        <w:gridCol w:w="820"/>
        <w:gridCol w:w="1020"/>
        <w:gridCol w:w="1000"/>
        <w:gridCol w:w="1000"/>
        <w:gridCol w:w="1060"/>
        <w:gridCol w:w="180"/>
        <w:gridCol w:w="640"/>
        <w:gridCol w:w="180"/>
        <w:gridCol w:w="1000"/>
        <w:gridCol w:w="140"/>
        <w:gridCol w:w="860"/>
        <w:gridCol w:w="900"/>
        <w:gridCol w:w="120"/>
        <w:gridCol w:w="1000"/>
        <w:gridCol w:w="1000"/>
        <w:gridCol w:w="140"/>
        <w:gridCol w:w="900"/>
        <w:gridCol w:w="30"/>
      </w:tblGrid>
      <w:tr w:rsidR="00A751F7" w:rsidRPr="0028249D" w:rsidTr="00B1678A">
        <w:trPr>
          <w:trHeight w:val="28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2"/>
                <w:sz w:val="16"/>
                <w:szCs w:val="16"/>
              </w:rPr>
              <w:t>№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люда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Масса</w:t>
            </w:r>
          </w:p>
        </w:tc>
        <w:tc>
          <w:tcPr>
            <w:tcW w:w="30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Пищевые вещества (г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Энергет.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9"/>
                <w:sz w:val="16"/>
                <w:szCs w:val="16"/>
              </w:rPr>
              <w:t>Витамины (мг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инеральные вещества (vu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5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рец</w:t>
            </w:r>
            <w:proofErr w:type="gramEnd"/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.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порци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ценност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(ккал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_____С_____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4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4"/>
                <w:szCs w:val="14"/>
              </w:rPr>
              <w:t xml:space="preserve">Са </w:t>
            </w:r>
            <w:r w:rsidRPr="0028249D">
              <w:rPr>
                <w:rFonts w:ascii="Constantia" w:hAnsi="Constantia" w:cs="Constantia"/>
                <w:color w:val="000000"/>
                <w:sz w:val="13"/>
                <w:szCs w:val="13"/>
              </w:rPr>
              <w:t>1</w:t>
            </w:r>
            <w:r w:rsidRPr="0028249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</w:t>
            </w:r>
            <w:r w:rsidRPr="0028249D">
              <w:rPr>
                <w:rFonts w:ascii="Arial" w:hAnsi="Arial" w:cs="Arial"/>
                <w:color w:val="000000"/>
                <w:sz w:val="26"/>
                <w:szCs w:val="26"/>
                <w:vertAlign w:val="subscript"/>
              </w:rPr>
              <w:t>— P_J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-_Мё_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5"/>
                <w:sz w:val="16"/>
                <w:szCs w:val="16"/>
              </w:rPr>
              <w:t>F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9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5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B1678A" w:rsidRDefault="00B1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7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B1678A" w:rsidRDefault="00B1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7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ша из пшена и рис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B1678A" w:rsidRDefault="00F0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0/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13,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2,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,9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18,08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64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23,25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63,3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9,7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95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9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B1678A" w:rsidRDefault="00B1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B1678A" w:rsidRDefault="00B1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B1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ко цельное </w:t>
            </w:r>
            <w:r w:rsidR="00AB3F5B"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B1678A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0</w:t>
            </w:r>
            <w:r w:rsidR="00B1678A"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B1678A" w:rsidRDefault="00B1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B1678A" w:rsidRDefault="00B1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4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B1678A" w:rsidRDefault="00B1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B1678A" w:rsidRDefault="00B1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Corbel" w:hAnsi="Corbel" w:cs="Corbel"/>
                <w:color w:val="000000"/>
                <w:sz w:val="20"/>
                <w:szCs w:val="20"/>
              </w:rPr>
              <w:t>•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B1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</w:t>
            </w:r>
            <w:r w:rsidR="00AB3F5B"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 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B1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ода</w:t>
            </w:r>
            <w:r w:rsidR="00AB3F5B" w:rsidRPr="0028249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B1678A" w:rsidRDefault="00B1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w w:val="98"/>
                <w:sz w:val="16"/>
                <w:szCs w:val="16"/>
                <w:lang w:val="ru-RU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B1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Чай с сахаром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B1678A" w:rsidRDefault="00B1678A" w:rsidP="00B1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4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2,7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6,03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6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,09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2,7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0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Чай листово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B1678A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|Хлеб пшенич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18741E" w:rsidRDefault="00F0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2</w:t>
            </w:r>
            <w:r w:rsidR="0018741E"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7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73,62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8,8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6,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19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9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>16,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>16,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65,4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459,66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9"/>
                <w:sz w:val="20"/>
                <w:szCs w:val="20"/>
              </w:rPr>
              <w:t>0,15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20"/>
                <w:szCs w:val="20"/>
              </w:rPr>
              <w:t>1,71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1"/>
                <w:sz w:val="20"/>
                <w:szCs w:val="20"/>
              </w:rPr>
              <w:t>0,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B1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="00AB3F5B" w:rsidRPr="0028249D">
              <w:rPr>
                <w:rFonts w:ascii="Arial" w:hAnsi="Arial" w:cs="Arial"/>
                <w:color w:val="000000"/>
                <w:sz w:val="20"/>
                <w:szCs w:val="20"/>
              </w:rPr>
              <w:t>55,53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340,8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41,716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20"/>
                <w:szCs w:val="20"/>
              </w:rPr>
              <w:t>1,64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9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Винегрет овощн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F9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6</w:t>
            </w:r>
            <w:r w:rsidR="00AB3F5B"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Start"/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,08</w:t>
            </w:r>
            <w:proofErr w:type="gramEnd"/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!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,6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52,183 1 0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73,2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25,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18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векла ст.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7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ртофель ст.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рковь ст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2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ук репка ст. нет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24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Огурец консерв.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B1678A">
        <w:trPr>
          <w:trHeight w:val="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660" w:right="1360" w:bottom="0" w:left="300" w:header="720" w:footer="720" w:gutter="0"/>
          <w:cols w:space="720" w:equalWidth="0">
            <w:col w:w="15180"/>
          </w:cols>
          <w:noEndnote/>
        </w:sectPr>
      </w:pPr>
    </w:p>
    <w:tbl>
      <w:tblPr>
        <w:tblW w:w="152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500"/>
        <w:gridCol w:w="820"/>
        <w:gridCol w:w="1020"/>
        <w:gridCol w:w="1000"/>
        <w:gridCol w:w="1000"/>
        <w:gridCol w:w="1060"/>
        <w:gridCol w:w="1000"/>
        <w:gridCol w:w="1000"/>
        <w:gridCol w:w="1000"/>
        <w:gridCol w:w="840"/>
        <w:gridCol w:w="180"/>
        <w:gridCol w:w="1000"/>
        <w:gridCol w:w="1000"/>
        <w:gridCol w:w="1040"/>
      </w:tblGrid>
      <w:tr w:rsidR="00A751F7" w:rsidRPr="0028249D" w:rsidTr="001C0636">
        <w:trPr>
          <w:trHeight w:val="30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page21"/>
            <w:bookmarkEnd w:id="9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Зелёный горошек кон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1F7" w:rsidRPr="0028249D" w:rsidTr="001C0636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растит, рафин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1C0636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1C0636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Суп из овощ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8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11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72,5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,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28,28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63,8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14,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  <w:sz w:val="17"/>
                <w:szCs w:val="17"/>
              </w:rPr>
              <w:t>0,502</w:t>
            </w:r>
          </w:p>
        </w:tc>
      </w:tr>
      <w:tr w:rsidR="00A751F7" w:rsidRPr="0028249D" w:rsidTr="001C0636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уста ст. бел. кач</w:t>
            </w:r>
            <w:proofErr w:type="gramStart"/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н</w:t>
            </w:r>
            <w:proofErr w:type="gramEnd"/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1C0636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ртофель ст.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5"/>
                <w:szCs w:val="15"/>
              </w:rPr>
              <w:t>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1C0636">
        <w:trPr>
          <w:trHeight w:val="25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рковь ст.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9"/>
                <w:sz w:val="16"/>
                <w:szCs w:val="16"/>
              </w:rPr>
              <w:t>ю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1F7" w:rsidRPr="0028249D" w:rsidTr="001C0636"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ук репка ст.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1C0636">
        <w:trPr>
          <w:trHeight w:val="25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Зелёный горошек кон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7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1C0636">
        <w:trPr>
          <w:trHeight w:val="25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 крест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1C0636">
        <w:trPr>
          <w:trHeight w:val="22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751F7" w:rsidRPr="0028249D" w:rsidTr="001C0636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Гуляш мясн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1C0636" w:rsidRDefault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50/</w:t>
            </w:r>
            <w:r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  <w:lang w:val="ru-RU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,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4,0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69,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14,67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207,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12,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,243</w:t>
            </w:r>
          </w:p>
        </w:tc>
      </w:tr>
      <w:tr w:rsidR="00A751F7" w:rsidRPr="0028249D" w:rsidTr="001C0636">
        <w:trPr>
          <w:trHeight w:val="24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Говядина морож 1 к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1C0636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растит рафи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1C0636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ук репка ст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1C0636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Томат паста 3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1C0636">
        <w:trPr>
          <w:trHeight w:val="25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ука пшенич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1C0636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оль йоди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1C0636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1C0636">
        <w:trPr>
          <w:trHeight w:val="24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5"/>
                <w:szCs w:val="15"/>
              </w:rPr>
              <w:t>Макаронные издел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,9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,7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66,8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0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,4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54,8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5,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462</w:t>
            </w:r>
          </w:p>
        </w:tc>
      </w:tr>
      <w:tr w:rsidR="00A751F7" w:rsidRPr="0028249D" w:rsidTr="001C0636">
        <w:trPr>
          <w:trHeight w:val="23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5"/>
                <w:szCs w:val="15"/>
              </w:rPr>
              <w:t>отварны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1C0636">
        <w:trPr>
          <w:trHeight w:val="24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1C0636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сло сливоч. </w:t>
            </w:r>
            <w:proofErr w:type="gramStart"/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рест</w:t>
            </w:r>
            <w:proofErr w:type="gramEnd"/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1C0636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1C0636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омпот из сухофру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21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85,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15,91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28,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292</w:t>
            </w:r>
          </w:p>
        </w:tc>
      </w:tr>
      <w:tr w:rsidR="00A751F7" w:rsidRPr="0028249D" w:rsidTr="001C0636">
        <w:trPr>
          <w:trHeight w:val="24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ухофрукты смесь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. 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1C0636">
        <w:trPr>
          <w:trHeight w:val="2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1C0636">
        <w:trPr>
          <w:trHeight w:val="244"/>
        </w:trPr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1C0636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1C0636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пшенич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EF705B" w:rsidRDefault="00F0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3</w:t>
            </w:r>
            <w:r w:rsidR="00EF705B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8,7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6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4,4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97</w:t>
            </w:r>
          </w:p>
        </w:tc>
      </w:tr>
      <w:tr w:rsidR="00A751F7" w:rsidRPr="0028249D" w:rsidTr="001C0636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1C0636">
        <w:trPr>
          <w:trHeight w:val="23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ржан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F0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3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5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7,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0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,28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42,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4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432</w:t>
            </w:r>
          </w:p>
        </w:tc>
      </w:tr>
      <w:tr w:rsidR="00A751F7" w:rsidRPr="0028249D" w:rsidTr="001C0636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1C0636">
        <w:trPr>
          <w:trHeight w:val="29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5"/>
              </w:rPr>
              <w:t>Всего за обе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20,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</w:rPr>
              <w:t>22,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85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613,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0,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</w:rPr>
              <w:t>50,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0,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9D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0"/>
                <w:lang w:val="ru-RU"/>
              </w:rPr>
              <w:t>3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73,06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464,8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91*6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4,969</w:t>
            </w:r>
          </w:p>
        </w:tc>
      </w:tr>
      <w:tr w:rsidR="00A751F7" w:rsidRPr="0028249D" w:rsidTr="001C0636">
        <w:trPr>
          <w:trHeight w:val="30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5"/>
              </w:rPr>
              <w:t>Всего за ден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36,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38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150,9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1073,0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0,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</w:rPr>
              <w:t>52,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0,2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84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0"/>
                <w:lang w:val="ru-RU"/>
              </w:rPr>
              <w:t>5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28,59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805,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133,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6,61</w:t>
            </w:r>
          </w:p>
        </w:tc>
      </w:tr>
      <w:tr w:rsidR="00A751F7" w:rsidRPr="0028249D" w:rsidTr="001C0636">
        <w:trPr>
          <w:trHeight w:val="23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1C0636">
        <w:trPr>
          <w:trHeight w:val="27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535" w:right="1420" w:bottom="1440" w:left="240" w:header="720" w:footer="720" w:gutter="0"/>
          <w:cols w:space="720" w:equalWidth="0">
            <w:col w:w="15180"/>
          </w:cols>
          <w:noEndnote/>
        </w:sectPr>
      </w:pPr>
    </w:p>
    <w:p w:rsidR="00A751F7" w:rsidRDefault="00AB3F5B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sz w:val="24"/>
          <w:szCs w:val="24"/>
        </w:rPr>
      </w:pPr>
      <w:bookmarkStart w:id="10" w:name="page23"/>
      <w:bookmarkEnd w:id="10"/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День 6</w:t>
      </w:r>
    </w:p>
    <w:p w:rsidR="00A751F7" w:rsidRDefault="004E07E9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50" style="position:absolute;z-index:-21;mso-position-horizontal-relative:text;mso-position-vertical-relative:text" from=".3pt,2.55pt" to=".3pt,549.55pt" o:allowincell="f" strokeweight=".5pt"/>
        </w:pict>
      </w:r>
      <w:r>
        <w:rPr>
          <w:noProof/>
        </w:rPr>
        <w:pict>
          <v:line id="_x0000_s1051" style="position:absolute;z-index:-20;mso-position-horizontal-relative:text;mso-position-vertical-relative:text" from="36.05pt,2.55pt" to="36.05pt,55.4pt" o:allowincell="f" strokeweight=".5pt"/>
        </w:pict>
      </w:r>
      <w:r>
        <w:rPr>
          <w:noProof/>
        </w:rPr>
        <w:pict>
          <v:line id="_x0000_s1052" style="position:absolute;z-index:-19;mso-position-horizontal-relative:text;mso-position-vertical-relative:text" from="161.1pt,2.55pt" to="161.1pt,55.4pt" o:allowincell="f" strokeweight=".5pt"/>
        </w:pict>
      </w:r>
      <w:r>
        <w:rPr>
          <w:noProof/>
        </w:rPr>
        <w:pict>
          <v:line id="_x0000_s1053" style="position:absolute;z-index:-18;mso-position-horizontal-relative:text;mso-position-vertical-relative:text" from="202.35pt,2.55pt" to="202.35pt,55.4pt" o:allowincell="f" strokeweight=".5pt"/>
        </w:pict>
      </w:r>
      <w:r>
        <w:rPr>
          <w:noProof/>
        </w:rPr>
        <w:pict>
          <v:line id="_x0000_s1054" style="position:absolute;z-index:-17;mso-position-horizontal-relative:text;mso-position-vertical-relative:text" from="353.6pt,2.55pt" to="353.6pt,55.4pt" o:allowincell="f" strokeweight=".5pt"/>
        </w:pict>
      </w:r>
      <w:r>
        <w:rPr>
          <w:noProof/>
        </w:rPr>
        <w:pict>
          <v:line id="_x0000_s1055" style="position:absolute;z-index:-16;mso-position-horizontal-relative:text;mso-position-vertical-relative:text" from="406.1pt,2.55pt" to="406.1pt,55.4pt" o:allowincell="f" strokeweight=".5pt"/>
        </w:pict>
      </w:r>
      <w:r>
        <w:rPr>
          <w:noProof/>
        </w:rPr>
        <w:pict>
          <v:line id="_x0000_s1056" style="position:absolute;z-index:-15;mso-position-horizontal-relative:text;mso-position-vertical-relative:text" from="556.9pt,2.55pt" to="556.9pt,55.4pt" o:allowincell="f" strokeweight=".5pt"/>
        </w:pict>
      </w:r>
      <w:r>
        <w:rPr>
          <w:noProof/>
        </w:rPr>
        <w:pict>
          <v:line id="_x0000_s1057" style="position:absolute;z-index:-14;mso-position-horizontal-relative:text;mso-position-vertical-relative:text" from="763pt,2.55pt" to="763pt,549.8pt" o:allowincell="f" strokeweight=".5pt"/>
        </w:pict>
      </w:r>
      <w:r>
        <w:rPr>
          <w:noProof/>
        </w:rPr>
        <w:pict>
          <v:line id="_x0000_s1058" style="position:absolute;z-index:-13;mso-position-horizontal-relative:text;mso-position-vertical-relative:text" from=".05pt,2.8pt" to="763.25pt,2.8pt" o:allowincell="f" strokeweight=".5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420"/>
        <w:gridCol w:w="231"/>
        <w:gridCol w:w="1989"/>
        <w:gridCol w:w="400"/>
        <w:gridCol w:w="820"/>
        <w:gridCol w:w="240"/>
        <w:gridCol w:w="780"/>
        <w:gridCol w:w="1000"/>
        <w:gridCol w:w="720"/>
        <w:gridCol w:w="280"/>
        <w:gridCol w:w="1060"/>
        <w:gridCol w:w="340"/>
        <w:gridCol w:w="660"/>
        <w:gridCol w:w="1000"/>
        <w:gridCol w:w="1020"/>
        <w:gridCol w:w="20"/>
        <w:gridCol w:w="980"/>
        <w:gridCol w:w="1040"/>
        <w:gridCol w:w="1020"/>
        <w:gridCol w:w="1040"/>
      </w:tblGrid>
      <w:tr w:rsidR="00A751F7" w:rsidRPr="0028249D">
        <w:trPr>
          <w:gridBefore w:val="1"/>
          <w:gridAfter w:val="1"/>
          <w:wBefore w:w="200" w:type="dxa"/>
          <w:wAfter w:w="1040" w:type="dxa"/>
          <w:trHeight w:val="24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№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люд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Масса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Пищевые вещества (г)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Энергет.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Витамины (мг)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Минеральные вещества (vu)</w:t>
            </w:r>
          </w:p>
        </w:tc>
      </w:tr>
      <w:tr w:rsidR="00A751F7" w:rsidRPr="0028249D">
        <w:trPr>
          <w:gridBefore w:val="1"/>
          <w:gridAfter w:val="1"/>
          <w:wBefore w:w="200" w:type="dxa"/>
          <w:wAfter w:w="1040" w:type="dxa"/>
          <w:trHeight w:val="24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рец</w:t>
            </w:r>
            <w:proofErr w:type="gramEnd"/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.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порции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ценность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>
        <w:trPr>
          <w:gridBefore w:val="1"/>
          <w:gridAfter w:val="1"/>
          <w:wBefore w:w="200" w:type="dxa"/>
          <w:wAfter w:w="1040" w:type="dxa"/>
          <w:trHeight w:val="2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(ккал)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751F7" w:rsidRPr="0028249D" w:rsidTr="00C5743B">
        <w:trPr>
          <w:trHeight w:val="274"/>
        </w:trPr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4E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noProof/>
              </w:rPr>
              <w:pict>
                <v:line id="_x0000_s1059" style="position:absolute;z-index:-12;mso-position-horizontal-relative:text;mso-position-vertical-relative:text" from=".05pt,.95pt" to="763.25pt,.95pt" o:allowincell="f" strokeweight=".5pt"/>
              </w:pic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9"/>
                <w:sz w:val="17"/>
                <w:szCs w:val="17"/>
              </w:rPr>
              <w:t>____ Б____ i</w:t>
            </w:r>
            <w:r w:rsidRPr="0028249D">
              <w:rPr>
                <w:rFonts w:ascii="Corbel" w:hAnsi="Corbel" w:cs="Corbel"/>
                <w:b/>
                <w:bCs/>
                <w:color w:val="000000"/>
                <w:w w:val="99"/>
                <w:sz w:val="24"/>
                <w:szCs w:val="24"/>
              </w:rPr>
              <w:t>___</w:t>
            </w:r>
            <w:r w:rsidRPr="0028249D">
              <w:rPr>
                <w:rFonts w:ascii="Arial" w:hAnsi="Arial" w:cs="Arial"/>
                <w:b/>
                <w:bCs/>
                <w:color w:val="000000"/>
                <w:w w:val="99"/>
                <w:sz w:val="17"/>
                <w:szCs w:val="17"/>
              </w:rPr>
              <w:t xml:space="preserve"> Ж</w:t>
            </w:r>
            <w:r w:rsidRPr="0028249D">
              <w:rPr>
                <w:rFonts w:ascii="Corbel" w:hAnsi="Corbel" w:cs="Corbel"/>
                <w:b/>
                <w:bCs/>
                <w:color w:val="000000"/>
                <w:w w:val="99"/>
                <w:sz w:val="24"/>
                <w:szCs w:val="24"/>
              </w:rPr>
              <w:t>___ I___</w:t>
            </w:r>
            <w:r w:rsidRPr="0028249D">
              <w:rPr>
                <w:rFonts w:ascii="Arial" w:hAnsi="Arial" w:cs="Arial"/>
                <w:b/>
                <w:bCs/>
                <w:color w:val="000000"/>
                <w:w w:val="99"/>
                <w:sz w:val="17"/>
                <w:szCs w:val="17"/>
              </w:rPr>
              <w:t xml:space="preserve"> </w:t>
            </w:r>
            <w:r w:rsidRPr="0028249D">
              <w:rPr>
                <w:rFonts w:ascii="Arial" w:hAnsi="Arial" w:cs="Arial"/>
                <w:color w:val="000000"/>
                <w:w w:val="99"/>
                <w:sz w:val="12"/>
                <w:szCs w:val="12"/>
              </w:rPr>
              <w:t>у</w:t>
            </w:r>
            <w:r w:rsidRPr="0028249D">
              <w:rPr>
                <w:rFonts w:ascii="Arial" w:hAnsi="Arial" w:cs="Arial"/>
                <w:color w:val="000000"/>
                <w:w w:val="99"/>
                <w:sz w:val="16"/>
                <w:szCs w:val="16"/>
              </w:rPr>
              <w:t>____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  <w:sz w:val="17"/>
                <w:szCs w:val="17"/>
              </w:rPr>
              <w:t>в 1</w:t>
            </w:r>
          </w:p>
        </w:tc>
        <w:tc>
          <w:tcPr>
            <w:tcW w:w="30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Corbel" w:hAnsi="Corbel" w:cs="Corbel"/>
                <w:b/>
                <w:bCs/>
                <w:color w:val="000000"/>
                <w:sz w:val="24"/>
                <w:szCs w:val="24"/>
              </w:rPr>
              <w:t xml:space="preserve">___ </w:t>
            </w: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28249D">
              <w:rPr>
                <w:rFonts w:ascii="Corbel" w:hAnsi="Corbel" w:cs="Corbel"/>
                <w:b/>
                <w:bCs/>
                <w:color w:val="000000"/>
                <w:sz w:val="24"/>
                <w:szCs w:val="24"/>
              </w:rPr>
              <w:t xml:space="preserve">___ I___ </w:t>
            </w: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А</w:t>
            </w:r>
            <w:r w:rsidRPr="0028249D">
              <w:rPr>
                <w:rFonts w:ascii="Corbel" w:hAnsi="Corbel" w:cs="Corbel"/>
                <w:b/>
                <w:bCs/>
                <w:color w:val="000000"/>
                <w:sz w:val="24"/>
                <w:szCs w:val="24"/>
              </w:rPr>
              <w:t xml:space="preserve">___  </w:t>
            </w:r>
            <w:r w:rsidRPr="0028249D">
              <w:rPr>
                <w:rFonts w:ascii="Corbel" w:hAnsi="Corbel" w:cs="Corbel"/>
                <w:color w:val="000000"/>
                <w:sz w:val="20"/>
                <w:szCs w:val="20"/>
              </w:rPr>
              <w:t>___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Р </w:t>
            </w: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|</w:t>
            </w: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 Mg </w:t>
            </w: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|</w:t>
            </w: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 F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751F7" w:rsidRPr="0028249D" w:rsidTr="00C5743B">
        <w:trPr>
          <w:trHeight w:val="294"/>
        </w:trPr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</w:rPr>
              <w:t>Завтра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1F7" w:rsidRPr="0028249D" w:rsidTr="00C5743B">
        <w:trPr>
          <w:trHeight w:val="246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аша геркулесова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/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6,2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10,15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1,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1,6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0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7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,6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297,0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6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76</w:t>
            </w:r>
          </w:p>
        </w:tc>
      </w:tr>
      <w:tr w:rsidR="00A751F7" w:rsidRPr="0028249D" w:rsidTr="00C5743B">
        <w:trPr>
          <w:trHeight w:val="254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молочна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1F7" w:rsidRPr="0028249D" w:rsidTr="00C5743B">
        <w:trPr>
          <w:trHeight w:val="49"/>
        </w:trPr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751F7" w:rsidRPr="0028249D" w:rsidTr="00C5743B">
        <w:trPr>
          <w:trHeight w:val="244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Г еркуле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30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4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локо цел. 3,2 %ж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17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4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49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 крест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4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44"/>
        </w:trPr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35"/>
        </w:trPr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акао на моло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2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2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,0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21,6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16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2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2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,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47,4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339</w:t>
            </w:r>
          </w:p>
        </w:tc>
      </w:tr>
      <w:tr w:rsidR="00A751F7" w:rsidRPr="0028249D" w:rsidTr="00C5743B">
        <w:trPr>
          <w:trHeight w:val="239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као Золотой ярлык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C5743B">
        <w:trPr>
          <w:trHeight w:val="250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локо цельное 3,2%ж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49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39"/>
        </w:trPr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C5743B">
        <w:trPr>
          <w:trHeight w:val="239"/>
        </w:trPr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пшенич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18741E" w:rsidRDefault="00C5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2</w:t>
            </w:r>
            <w:r w:rsidR="0018741E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18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,62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6,7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1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194</w:t>
            </w:r>
          </w:p>
        </w:tc>
      </w:tr>
      <w:tr w:rsidR="00A751F7" w:rsidRPr="0028249D" w:rsidTr="00C5743B">
        <w:trPr>
          <w:trHeight w:val="297"/>
        </w:trPr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Всего за завтр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12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</w:rPr>
              <w:t>22,46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70,9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425,61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0,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4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0,31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341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6F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0"/>
                <w:lang w:val="ru-RU"/>
              </w:rPr>
              <w:t>4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43,0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4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1,303</w:t>
            </w:r>
          </w:p>
        </w:tc>
      </w:tr>
      <w:tr w:rsidR="00A751F7" w:rsidRPr="0028249D" w:rsidTr="00C5743B">
        <w:trPr>
          <w:trHeight w:val="294"/>
        </w:trPr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Обе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1F7" w:rsidRPr="0028249D" w:rsidTr="00C5743B">
        <w:trPr>
          <w:trHeight w:val="246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Икра из кабачков консер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F9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6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0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,46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,6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48,1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,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40,5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11,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1,89</w:t>
            </w:r>
          </w:p>
        </w:tc>
      </w:tr>
      <w:tr w:rsidR="00A751F7" w:rsidRPr="0028249D" w:rsidTr="00C5743B">
        <w:trPr>
          <w:trHeight w:val="239"/>
        </w:trPr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C5743B">
        <w:trPr>
          <w:trHeight w:val="244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Щи из б/</w:t>
            </w:r>
            <w:proofErr w:type="gramStart"/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к</w:t>
            </w:r>
            <w:proofErr w:type="gramEnd"/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 xml:space="preserve"> капус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8"/>
                <w:sz w:val="17"/>
                <w:szCs w:val="17"/>
              </w:rPr>
              <w:t>2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,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4,02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9,6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81,3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,7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,7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68,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16,6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495</w:t>
            </w:r>
          </w:p>
        </w:tc>
      </w:tr>
      <w:tr w:rsidR="00A751F7" w:rsidRPr="0028249D" w:rsidTr="00C5743B">
        <w:trPr>
          <w:trHeight w:val="240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пуста б/к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C5743B">
        <w:trPr>
          <w:trHeight w:val="244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ртофель ст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44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Морковь ст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51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ук репка ст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4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растит раф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49"/>
        </w:trPr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39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6F75B5" w:rsidRDefault="006F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Плов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из птиц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6F75B5" w:rsidRDefault="001C0636" w:rsidP="006F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20</w:t>
            </w:r>
            <w:r w:rsidR="006F75B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14,0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12,25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4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296,02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6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,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7,0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2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1,76</w:t>
            </w:r>
          </w:p>
        </w:tc>
      </w:tr>
      <w:tr w:rsidR="00A751F7" w:rsidRPr="0028249D" w:rsidTr="00C5743B">
        <w:trPr>
          <w:trHeight w:val="240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6F75B5" w:rsidRDefault="006F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6F75B5" w:rsidRDefault="006F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w w:val="96"/>
                <w:sz w:val="16"/>
                <w:szCs w:val="16"/>
                <w:lang w:val="ru-RU"/>
              </w:rPr>
              <w:t>10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C5743B">
        <w:trPr>
          <w:trHeight w:val="244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Рис шлифов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5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4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слив. Крест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49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рковь ст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4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ук репка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7.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4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Томат паста 3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4.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45"/>
        </w:trPr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C5743B">
        <w:trPr>
          <w:trHeight w:val="248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C5743B" w:rsidRDefault="00C5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Компот из курог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2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0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88,4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7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216</w:t>
            </w: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589" w:right="1320" w:bottom="0" w:left="260" w:header="720" w:footer="720" w:gutter="0"/>
          <w:cols w:space="720" w:equalWidth="0">
            <w:col w:w="152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500"/>
        <w:gridCol w:w="840"/>
        <w:gridCol w:w="1000"/>
        <w:gridCol w:w="1000"/>
        <w:gridCol w:w="1000"/>
        <w:gridCol w:w="1060"/>
        <w:gridCol w:w="1000"/>
        <w:gridCol w:w="1000"/>
        <w:gridCol w:w="1020"/>
        <w:gridCol w:w="1020"/>
        <w:gridCol w:w="1060"/>
        <w:gridCol w:w="1000"/>
        <w:gridCol w:w="1040"/>
      </w:tblGrid>
      <w:tr w:rsidR="00A751F7" w:rsidRPr="0028249D">
        <w:trPr>
          <w:trHeight w:val="29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page25"/>
            <w:bookmarkEnd w:id="11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1F7" w:rsidRPr="0028249D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Яблоко свеже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9,4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6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  <w:sz w:val="17"/>
                <w:szCs w:val="17"/>
              </w:rPr>
              <w:t>0,118</w:t>
            </w:r>
          </w:p>
        </w:tc>
      </w:tr>
      <w:tr w:rsidR="00A751F7" w:rsidRPr="0028249D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пшеничны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6F75B5" w:rsidRDefault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3</w:t>
            </w:r>
            <w:r w:rsidR="006F75B5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,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8,7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6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  <w:sz w:val="17"/>
                <w:szCs w:val="17"/>
              </w:rPr>
              <w:t>0,097</w:t>
            </w:r>
          </w:p>
        </w:tc>
      </w:tr>
      <w:tr w:rsidR="00A751F7" w:rsidRPr="0028249D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>
        <w:trPr>
          <w:trHeight w:val="24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ржано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3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,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5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67,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0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,2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,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432</w:t>
            </w:r>
          </w:p>
        </w:tc>
      </w:tr>
      <w:tr w:rsidR="00A751F7" w:rsidRPr="0028249D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>
        <w:trPr>
          <w:trHeight w:val="30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</w:rPr>
              <w:t>Всего за об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20,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</w:rPr>
              <w:t>20,0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100,8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648,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0,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29,5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164,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468,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87,9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5,052</w:t>
            </w:r>
          </w:p>
        </w:tc>
      </w:tr>
      <w:tr w:rsidR="00A751F7" w:rsidRPr="0028249D">
        <w:trPr>
          <w:trHeight w:val="29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Всего за ден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32,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</w:rPr>
              <w:t>42,5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171,8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1074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0,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30,0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3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505,8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6F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5"/>
                <w:lang w:val="ru-RU"/>
              </w:rPr>
              <w:t>7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w w:val="95"/>
              </w:rPr>
              <w:t>11,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135,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6,355</w:t>
            </w:r>
          </w:p>
        </w:tc>
      </w:tr>
      <w:tr w:rsidR="00A751F7" w:rsidRPr="0028249D">
        <w:trPr>
          <w:trHeight w:val="24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>
        <w:trPr>
          <w:trHeight w:val="27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833" w:right="1320" w:bottom="1440" w:left="240" w:header="720" w:footer="720" w:gutter="0"/>
          <w:cols w:space="720" w:equalWidth="0">
            <w:col w:w="15280"/>
          </w:cols>
          <w:noEndnote/>
        </w:sectPr>
      </w:pPr>
    </w:p>
    <w:p w:rsidR="00A751F7" w:rsidRDefault="00AB3F5B">
      <w:pPr>
        <w:widowControl w:val="0"/>
        <w:autoSpaceDE w:val="0"/>
        <w:autoSpaceDN w:val="0"/>
        <w:adjustRightInd w:val="0"/>
        <w:spacing w:after="0" w:line="240" w:lineRule="auto"/>
        <w:ind w:left="7220"/>
        <w:rPr>
          <w:rFonts w:ascii="Times New Roman" w:hAnsi="Times New Roman"/>
          <w:sz w:val="24"/>
          <w:szCs w:val="24"/>
        </w:rPr>
      </w:pPr>
      <w:bookmarkStart w:id="12" w:name="page27"/>
      <w:bookmarkEnd w:id="12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День 7</w:t>
      </w:r>
    </w:p>
    <w:p w:rsidR="00A751F7" w:rsidRDefault="00A751F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500"/>
        <w:gridCol w:w="920"/>
        <w:gridCol w:w="1000"/>
        <w:gridCol w:w="1000"/>
        <w:gridCol w:w="1020"/>
        <w:gridCol w:w="1040"/>
        <w:gridCol w:w="840"/>
        <w:gridCol w:w="180"/>
        <w:gridCol w:w="1000"/>
        <w:gridCol w:w="140"/>
        <w:gridCol w:w="860"/>
        <w:gridCol w:w="760"/>
        <w:gridCol w:w="260"/>
        <w:gridCol w:w="1000"/>
        <w:gridCol w:w="1020"/>
        <w:gridCol w:w="120"/>
        <w:gridCol w:w="900"/>
        <w:gridCol w:w="30"/>
      </w:tblGrid>
      <w:tr w:rsidR="00A751F7" w:rsidRPr="0028249D" w:rsidTr="004F2CCA">
        <w:trPr>
          <w:trHeight w:val="29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2"/>
                <w:sz w:val="16"/>
                <w:szCs w:val="16"/>
              </w:rPr>
              <w:t>№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люда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Масса</w:t>
            </w:r>
          </w:p>
        </w:tc>
        <w:tc>
          <w:tcPr>
            <w:tcW w:w="30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Пищевые вещества (г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Энерге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Витамины (мг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Минеральные вещества (vu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249D">
              <w:rPr>
                <w:rFonts w:ascii="Arial" w:hAnsi="Arial" w:cs="Arial"/>
                <w:color w:val="000000"/>
                <w:w w:val="88"/>
                <w:sz w:val="16"/>
                <w:szCs w:val="16"/>
              </w:rPr>
              <w:t>рец</w:t>
            </w:r>
            <w:proofErr w:type="gramEnd"/>
            <w:r w:rsidRPr="0028249D">
              <w:rPr>
                <w:rFonts w:ascii="Arial" w:hAnsi="Arial" w:cs="Arial"/>
                <w:color w:val="000000"/>
                <w:w w:val="88"/>
                <w:sz w:val="16"/>
                <w:szCs w:val="16"/>
              </w:rPr>
              <w:t>.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порци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ценность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2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(ккал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Б | Ж | 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В 1 | С | 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Са | Р | Mg | F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7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Пудинг из творога с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150/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20,4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5,0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1,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341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27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1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52,5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55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локом с гу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4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Творог 9 %ж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рупа манна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ч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сло сливоч. </w:t>
            </w:r>
            <w:proofErr w:type="gramStart"/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рест</w:t>
            </w:r>
            <w:proofErr w:type="gramEnd"/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Яйцо ст. 1 к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ухари паниров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Изюм б/кос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метана ) 5 %ж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локо сгущ. с сахаро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Чай сладкий с лимоно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00/15/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2,7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6,0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0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0,08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,09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2,7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5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0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Чай листов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имон свеж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|Хлеб пшенич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18741E" w:rsidRDefault="004F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2</w:t>
            </w:r>
            <w:r w:rsidR="0018741E"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7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73,6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03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8,8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6,7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6,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19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>21,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20,8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61,9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520,1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20"/>
                <w:szCs w:val="20"/>
              </w:rPr>
              <w:t>0,11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0,355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1"/>
                <w:sz w:val="20"/>
                <w:szCs w:val="20"/>
              </w:rPr>
              <w:t>0,1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365,8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1"/>
                <w:sz w:val="20"/>
                <w:szCs w:val="20"/>
              </w:rPr>
              <w:t>67,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17,58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20"/>
                <w:szCs w:val="20"/>
              </w:rPr>
              <w:t>0,76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лат из свежих овощ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F9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97"/>
                <w:sz w:val="16"/>
                <w:szCs w:val="16"/>
                <w:lang w:val="ru-RU"/>
              </w:rPr>
              <w:t>6</w:t>
            </w:r>
            <w:r w:rsidR="00AB3F5B"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7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,7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79,5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02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11,4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2,43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41,9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24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Помидоры св пар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Огурцы св парник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F9604F" w:rsidRDefault="00F9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растит рафи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Рассольник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4F2CCA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2,2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3,6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6,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3,8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08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4,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3,1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94,6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7,9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64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1A2365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3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ртофельст. нетт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Перловк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рковь ст. нетт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ук репка ст. нетт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 крест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Огурцы консерв. нетт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24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4F2CCA">
        <w:trPr>
          <w:trHeight w:val="4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569" w:right="1260" w:bottom="0" w:left="320" w:header="720" w:footer="720" w:gutter="0"/>
          <w:cols w:space="720" w:equalWidth="0">
            <w:col w:w="15260"/>
          </w:cols>
          <w:noEndnote/>
        </w:sectPr>
      </w:pPr>
    </w:p>
    <w:tbl>
      <w:tblPr>
        <w:tblW w:w="15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500"/>
        <w:gridCol w:w="900"/>
        <w:gridCol w:w="1000"/>
        <w:gridCol w:w="1020"/>
        <w:gridCol w:w="1000"/>
        <w:gridCol w:w="1060"/>
        <w:gridCol w:w="1000"/>
        <w:gridCol w:w="1020"/>
        <w:gridCol w:w="1000"/>
        <w:gridCol w:w="1000"/>
        <w:gridCol w:w="1020"/>
        <w:gridCol w:w="1000"/>
        <w:gridCol w:w="1020"/>
        <w:gridCol w:w="30"/>
      </w:tblGrid>
      <w:tr w:rsidR="00A751F7" w:rsidRPr="0028249D" w:rsidTr="001A2365">
        <w:trPr>
          <w:trHeight w:val="2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13" w:name="page29"/>
            <w:bookmarkEnd w:id="13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C1FE3" w:rsidRDefault="005C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Рыба,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тушеная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 xml:space="preserve"> в томате с овощ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C1FE3" w:rsidRDefault="0032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</w:t>
            </w:r>
            <w:r w:rsidR="005C1FE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,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7,8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,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27,8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7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9,9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324,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,56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C1FE3" w:rsidRDefault="005C1FE3" w:rsidP="005C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реск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5C1FE3" w:rsidRDefault="005C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4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растит, раф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5C1FE3" w:rsidRDefault="005C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2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C1FE3" w:rsidRDefault="005C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5C1FE3" w:rsidRDefault="005C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12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ука пшен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Garamond" w:hAnsi="Garamond" w:cs="Garamond"/>
                <w:color w:val="000000"/>
                <w:sz w:val="8"/>
                <w:szCs w:val="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10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2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Лук репка ст. нетт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5C1FE3" w:rsidRDefault="005C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2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Томат паста 3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5C1FE3" w:rsidRDefault="005C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3422F6" w:rsidRDefault="0034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3422F6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4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2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артофельное пюр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2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3,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2,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20,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0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7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6,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116,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1,3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0,6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ртофель ст нетт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локо цел 3,2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8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 72,5%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16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5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оль йодир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исель п/ягод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6.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95,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5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исель концентрат п/ф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5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Сахар песок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3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пшени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3422F6" w:rsidRDefault="004E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</w:t>
            </w:r>
            <w:r w:rsidR="0034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,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8,7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*' 36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4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5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9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рж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4E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</w:t>
            </w:r>
            <w:r w:rsidR="00AB3F5B" w:rsidRPr="0028249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1,3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5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67,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9,2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2,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43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9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Всего за обе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,0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,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1,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8,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4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,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1,3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85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1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9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Всего за ден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,2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,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,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8,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5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,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7,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2,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2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87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5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1A2365">
        <w:trPr>
          <w:trHeight w:val="26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630" w:right="1380" w:bottom="1440" w:left="180" w:header="720" w:footer="720" w:gutter="0"/>
          <w:cols w:space="720" w:equalWidth="0">
            <w:col w:w="15280"/>
          </w:cols>
          <w:noEndnote/>
        </w:sectPr>
      </w:pPr>
    </w:p>
    <w:p w:rsidR="00A751F7" w:rsidRDefault="00AB3F5B">
      <w:pPr>
        <w:widowControl w:val="0"/>
        <w:autoSpaceDE w:val="0"/>
        <w:autoSpaceDN w:val="0"/>
        <w:adjustRightInd w:val="0"/>
        <w:spacing w:after="0" w:line="240" w:lineRule="auto"/>
        <w:ind w:left="7260"/>
        <w:rPr>
          <w:rFonts w:ascii="Times New Roman" w:hAnsi="Times New Roman"/>
          <w:sz w:val="24"/>
          <w:szCs w:val="24"/>
        </w:rPr>
      </w:pPr>
      <w:bookmarkStart w:id="14" w:name="page31"/>
      <w:bookmarkEnd w:id="14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День 8</w:t>
      </w:r>
    </w:p>
    <w:p w:rsidR="00A751F7" w:rsidRDefault="00A751F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31"/>
        <w:gridCol w:w="1020"/>
        <w:gridCol w:w="1020"/>
        <w:gridCol w:w="1000"/>
        <w:gridCol w:w="1000"/>
        <w:gridCol w:w="1000"/>
        <w:gridCol w:w="880"/>
        <w:gridCol w:w="140"/>
        <w:gridCol w:w="1000"/>
        <w:gridCol w:w="140"/>
        <w:gridCol w:w="860"/>
        <w:gridCol w:w="880"/>
        <w:gridCol w:w="140"/>
        <w:gridCol w:w="1000"/>
        <w:gridCol w:w="1000"/>
        <w:gridCol w:w="140"/>
        <w:gridCol w:w="920"/>
        <w:gridCol w:w="30"/>
      </w:tblGrid>
      <w:tr w:rsidR="00A751F7" w:rsidRPr="0028249D" w:rsidTr="006A6262">
        <w:trPr>
          <w:trHeight w:val="26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№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лю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Масса</w:t>
            </w:r>
          </w:p>
        </w:tc>
        <w:tc>
          <w:tcPr>
            <w:tcW w:w="30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Пищевые вещества (г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Энергет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Витамины (мг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 xml:space="preserve">Минеральные вещества </w:t>
            </w:r>
            <w:r w:rsidRPr="0028249D">
              <w:rPr>
                <w:rFonts w:ascii="Arial" w:hAnsi="Arial" w:cs="Arial"/>
                <w:b/>
                <w:bCs/>
                <w:color w:val="000000"/>
                <w:w w:val="98"/>
                <w:sz w:val="17"/>
                <w:szCs w:val="17"/>
              </w:rPr>
              <w:t>(vu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249D">
              <w:rPr>
                <w:rFonts w:ascii="Arial" w:hAnsi="Arial" w:cs="Arial"/>
                <w:color w:val="000000"/>
                <w:w w:val="88"/>
                <w:sz w:val="16"/>
                <w:szCs w:val="16"/>
              </w:rPr>
              <w:t>рец</w:t>
            </w:r>
            <w:proofErr w:type="gramEnd"/>
            <w:r w:rsidRPr="0028249D">
              <w:rPr>
                <w:rFonts w:ascii="Arial" w:hAnsi="Arial" w:cs="Arial"/>
                <w:color w:val="000000"/>
                <w:w w:val="88"/>
                <w:sz w:val="16"/>
                <w:szCs w:val="16"/>
              </w:rPr>
              <w:t>.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порци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ценност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(ккал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В 1 | С | 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7"/>
                <w:sz w:val="26"/>
                <w:szCs w:val="26"/>
              </w:rPr>
              <w:t>i</w:t>
            </w:r>
            <w:r w:rsidRPr="0028249D">
              <w:rPr>
                <w:rFonts w:ascii="Arial" w:hAnsi="Arial" w:cs="Arial"/>
                <w:b/>
                <w:bCs/>
                <w:color w:val="000000"/>
                <w:w w:val="97"/>
                <w:sz w:val="17"/>
                <w:szCs w:val="17"/>
              </w:rPr>
              <w:t>____£____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1 </w:t>
            </w:r>
            <w:r w:rsidRPr="0028249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M</w:t>
            </w: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F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Завтра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7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Макароны отвар, 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5"/>
                <w:sz w:val="17"/>
                <w:szCs w:val="17"/>
              </w:rPr>
              <w:t>150/20/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7,8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,1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2,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,0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7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7,55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8,9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34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2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тёртым сыром и масло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Сыр </w:t>
            </w: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"</w:t>
            </w: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лландский"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 крес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ED02E0" w:rsidRDefault="00E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Ряжен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ED02E0" w:rsidRDefault="00E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  <w:lang w:val="ru-RU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2,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,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85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21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5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1,275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43,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12,188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0,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Чай с сахар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200/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,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44,3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Чай листов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пшенич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18741E" w:rsidRDefault="004E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2</w:t>
            </w:r>
            <w:r w:rsidR="0018741E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,57 '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73,6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02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8,84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,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9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Всего за завтра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</w:rPr>
              <w:t>13,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19,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77,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526,3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3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36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380,43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387,8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38,976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1,74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Обе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2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4E2F57" w:rsidRDefault="00AB3F5B" w:rsidP="004E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Помидор </w:t>
            </w:r>
            <w:r w:rsidR="004E2F5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порцион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F9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  <w:lang w:val="ru-RU"/>
              </w:rPr>
              <w:t>6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01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99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9,39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3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 w:rsidP="004E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 xml:space="preserve">Суп </w:t>
            </w:r>
            <w:r w:rsidR="004E2F5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 xml:space="preserve">картоф с </w:t>
            </w:r>
            <w:proofErr w:type="gramStart"/>
            <w:r w:rsidR="004E2F5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бобовыми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5,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4,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22,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6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57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,507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,63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1,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10,855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7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ртофель ст нетт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7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Фасоль белая косерв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37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17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рковь ст нетт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5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ук репка ст нетт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раст тафи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оль йодир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6A6262" w:rsidRDefault="006A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Рогу из птиц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F01EDF" w:rsidRDefault="00A63514" w:rsidP="00F0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  <w:lang w:val="ru-RU"/>
              </w:rPr>
              <w:t xml:space="preserve">        2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15,5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11,8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28,8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286,2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34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,07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8,45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82,1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21,02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5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6A6262" w:rsidRDefault="00A751F7" w:rsidP="006A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6A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уриц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6A6262" w:rsidRDefault="006A6262" w:rsidP="006A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    1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ртофель ст нетт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6A6262" w:rsidRDefault="006A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w w:val="97"/>
                <w:sz w:val="16"/>
                <w:szCs w:val="16"/>
                <w:lang w:val="ru-RU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6A6262" w:rsidRDefault="006A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6A6262" w:rsidRDefault="006A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6A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асло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ст</w:t>
            </w:r>
            <w:r w:rsidR="00AB3F5B" w:rsidRPr="0028249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6A6262" w:rsidRDefault="006A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2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6A6262" w:rsidRDefault="006A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5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оль йоди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6A6262" w:rsidRDefault="006A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сло рос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A6262">
        <w:trPr>
          <w:trHeight w:val="2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6A6262" w:rsidRDefault="006A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 w:rsidSect="005A5D05">
          <w:pgSz w:w="16840" w:h="11900" w:orient="landscape"/>
          <w:pgMar w:top="660" w:right="1280" w:bottom="41" w:left="200" w:header="720" w:footer="720" w:gutter="0"/>
          <w:cols w:space="720" w:equalWidth="0">
            <w:col w:w="1536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360"/>
        <w:gridCol w:w="1160"/>
        <w:gridCol w:w="1000"/>
        <w:gridCol w:w="980"/>
        <w:gridCol w:w="1000"/>
        <w:gridCol w:w="1040"/>
        <w:gridCol w:w="980"/>
        <w:gridCol w:w="1020"/>
        <w:gridCol w:w="1020"/>
        <w:gridCol w:w="980"/>
        <w:gridCol w:w="1060"/>
        <w:gridCol w:w="980"/>
        <w:gridCol w:w="1060"/>
      </w:tblGrid>
      <w:tr w:rsidR="00A751F7" w:rsidRPr="0028249D">
        <w:trPr>
          <w:trHeight w:val="242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15" w:name="page33"/>
            <w:bookmarkEnd w:id="15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>
        <w:trPr>
          <w:trHeight w:val="239"/>
        </w:trPr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DD4FF7" w:rsidRDefault="00D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Компот</w:t>
            </w:r>
            <w:r w:rsidR="00F474D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 xml:space="preserve"> из куро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0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21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88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8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216</w:t>
            </w:r>
          </w:p>
        </w:tc>
      </w:tr>
      <w:tr w:rsidR="00A751F7" w:rsidRPr="0028249D">
        <w:trPr>
          <w:trHeight w:val="244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>
        <w:trPr>
          <w:trHeight w:val="240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Яблоко свеже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9,4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6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7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18</w:t>
            </w:r>
          </w:p>
        </w:tc>
      </w:tr>
      <w:tr w:rsidR="00A751F7" w:rsidRPr="0028249D">
        <w:trPr>
          <w:trHeight w:val="244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>
        <w:trPr>
          <w:trHeight w:val="234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пшеничны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6A6262" w:rsidRDefault="00D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3</w:t>
            </w:r>
            <w:r w:rsidR="006A6262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,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,7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6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4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97</w:t>
            </w:r>
          </w:p>
        </w:tc>
      </w:tr>
      <w:tr w:rsidR="00A751F7" w:rsidRPr="0028249D">
        <w:trPr>
          <w:trHeight w:val="244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>
        <w:trPr>
          <w:trHeight w:val="243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ржано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D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3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,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67,6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9,2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,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432</w:t>
            </w:r>
          </w:p>
        </w:tc>
      </w:tr>
    </w:tbl>
    <w:p w:rsidR="00A751F7" w:rsidRDefault="004E07E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74" style="position:absolute;z-index:-11;mso-position-horizontal-relative:text;mso-position-vertical-relative:text" from="-.35pt,12.65pt" to="767.65pt,12.65pt" o:allowincell="f" strokeweight=".5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640"/>
        <w:gridCol w:w="1860"/>
        <w:gridCol w:w="980"/>
        <w:gridCol w:w="1100"/>
        <w:gridCol w:w="1000"/>
        <w:gridCol w:w="920"/>
        <w:gridCol w:w="1060"/>
        <w:gridCol w:w="920"/>
        <w:gridCol w:w="1060"/>
        <w:gridCol w:w="1020"/>
        <w:gridCol w:w="1060"/>
        <w:gridCol w:w="1020"/>
      </w:tblGrid>
      <w:tr w:rsidR="00A751F7" w:rsidRPr="0028249D">
        <w:trPr>
          <w:trHeight w:val="301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6A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з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</w:rPr>
              <w:t>а обе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27,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21,3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137,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8"/>
              </w:rPr>
              <w:t>847,6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5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18,1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311,5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419,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67,9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2,055</w:t>
            </w:r>
          </w:p>
        </w:tc>
      </w:tr>
      <w:tr w:rsidR="00A751F7" w:rsidRPr="0028249D">
        <w:trPr>
          <w:trHeight w:val="297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Всего за ден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40,3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41,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214,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13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8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18,4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3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691,9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807,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106,9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3,801</w:t>
            </w:r>
          </w:p>
        </w:tc>
      </w:tr>
      <w:tr w:rsidR="00A751F7" w:rsidRPr="0028249D">
        <w:trPr>
          <w:trHeight w:val="244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>
        <w:trPr>
          <w:trHeight w:val="263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28249D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880" w:right="1240" w:bottom="1440" w:left="240" w:header="720" w:footer="720" w:gutter="0"/>
          <w:cols w:space="720" w:equalWidth="0">
            <w:col w:w="15360"/>
          </w:cols>
          <w:noEndnote/>
        </w:sectPr>
      </w:pPr>
    </w:p>
    <w:p w:rsidR="00A751F7" w:rsidRDefault="00AB3F5B">
      <w:pPr>
        <w:widowControl w:val="0"/>
        <w:autoSpaceDE w:val="0"/>
        <w:autoSpaceDN w:val="0"/>
        <w:adjustRightInd w:val="0"/>
        <w:spacing w:after="0" w:line="240" w:lineRule="auto"/>
        <w:ind w:left="7160"/>
        <w:rPr>
          <w:rFonts w:ascii="Times New Roman" w:hAnsi="Times New Roman"/>
          <w:sz w:val="24"/>
          <w:szCs w:val="24"/>
        </w:rPr>
      </w:pPr>
      <w:bookmarkStart w:id="16" w:name="page35"/>
      <w:bookmarkEnd w:id="16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День 9</w:t>
      </w:r>
    </w:p>
    <w:p w:rsidR="00A751F7" w:rsidRDefault="00A751F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tbl>
      <w:tblPr>
        <w:tblW w:w="152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520"/>
        <w:gridCol w:w="820"/>
        <w:gridCol w:w="100"/>
        <w:gridCol w:w="780"/>
        <w:gridCol w:w="140"/>
        <w:gridCol w:w="1000"/>
        <w:gridCol w:w="1000"/>
        <w:gridCol w:w="160"/>
        <w:gridCol w:w="840"/>
        <w:gridCol w:w="840"/>
        <w:gridCol w:w="180"/>
        <w:gridCol w:w="1000"/>
        <w:gridCol w:w="120"/>
        <w:gridCol w:w="880"/>
        <w:gridCol w:w="1020"/>
        <w:gridCol w:w="1000"/>
        <w:gridCol w:w="1000"/>
        <w:gridCol w:w="260"/>
        <w:gridCol w:w="820"/>
      </w:tblGrid>
      <w:tr w:rsidR="00A751F7" w:rsidRPr="0028249D" w:rsidTr="00550C01">
        <w:trPr>
          <w:trHeight w:val="282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2"/>
                <w:sz w:val="16"/>
                <w:szCs w:val="16"/>
              </w:rPr>
              <w:t>№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люда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са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Пищевые вещества (г)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Энерге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9"/>
                <w:sz w:val="16"/>
                <w:szCs w:val="16"/>
              </w:rPr>
              <w:t>Витамины (мг)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инеральные вещества (vu)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1F7" w:rsidRPr="0028249D" w:rsidTr="00550C01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рец</w:t>
            </w:r>
            <w:proofErr w:type="gramEnd"/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порци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ценность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1F7" w:rsidRPr="0028249D" w:rsidTr="00550C01">
        <w:trPr>
          <w:trHeight w:val="23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(ккал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550C01">
        <w:trPr>
          <w:trHeight w:val="24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w w:val="65524"/>
                <w:sz w:val="2"/>
                <w:szCs w:val="2"/>
              </w:rPr>
              <w:t>_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72"/>
                <w:sz w:val="10"/>
                <w:szCs w:val="10"/>
              </w:rPr>
              <w:t>Б</w:t>
            </w:r>
            <w:r w:rsidRPr="0028249D">
              <w:rPr>
                <w:rFonts w:ascii="Segoe UI" w:hAnsi="Segoe UI" w:cs="Segoe UI"/>
                <w:b/>
                <w:bCs/>
                <w:color w:val="000000"/>
                <w:w w:val="72"/>
                <w:sz w:val="9"/>
                <w:szCs w:val="9"/>
              </w:rPr>
              <w:t>_ _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w w:val="98"/>
                <w:sz w:val="14"/>
                <w:szCs w:val="14"/>
              </w:rPr>
              <w:t xml:space="preserve">I </w:t>
            </w:r>
            <w:r w:rsidRPr="0028249D">
              <w:rPr>
                <w:rFonts w:ascii="Verdana" w:hAnsi="Verdana" w:cs="Verdana"/>
                <w:color w:val="000000"/>
                <w:w w:val="98"/>
                <w:sz w:val="18"/>
                <w:szCs w:val="18"/>
              </w:rPr>
              <w:t>___</w:t>
            </w:r>
            <w:r w:rsidRPr="0028249D">
              <w:rPr>
                <w:rFonts w:ascii="Segoe UI" w:hAnsi="Segoe UI" w:cs="Segoe UI"/>
                <w:b/>
                <w:bCs/>
                <w:color w:val="000000"/>
                <w:w w:val="98"/>
                <w:sz w:val="14"/>
                <w:szCs w:val="14"/>
              </w:rPr>
              <w:t xml:space="preserve"> </w:t>
            </w:r>
            <w:r w:rsidRPr="0028249D">
              <w:rPr>
                <w:rFonts w:ascii="Verdana" w:hAnsi="Verdana" w:cs="Verdana"/>
                <w:color w:val="000000"/>
                <w:w w:val="98"/>
                <w:sz w:val="18"/>
                <w:szCs w:val="18"/>
              </w:rPr>
              <w:t>ж___</w:t>
            </w:r>
            <w:r w:rsidRPr="0028249D">
              <w:rPr>
                <w:rFonts w:ascii="Segoe UI" w:hAnsi="Segoe UI" w:cs="Segoe UI"/>
                <w:b/>
                <w:bCs/>
                <w:color w:val="000000"/>
                <w:w w:val="98"/>
                <w:sz w:val="14"/>
                <w:szCs w:val="14"/>
              </w:rPr>
              <w:t xml:space="preserve"> 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 xml:space="preserve">_ _    </w:t>
            </w: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28249D"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 xml:space="preserve"> _ _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w w:val="90"/>
                <w:sz w:val="14"/>
                <w:szCs w:val="14"/>
              </w:rPr>
              <w:t>_ _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2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>_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9"/>
                <w:sz w:val="16"/>
                <w:szCs w:val="16"/>
              </w:rPr>
              <w:t>В 1 | С | 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7"/>
                <w:sz w:val="16"/>
                <w:szCs w:val="16"/>
              </w:rPr>
              <w:t>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_____ Р_____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2"/>
                <w:sz w:val="16"/>
                <w:szCs w:val="16"/>
              </w:rPr>
              <w:t>Mg | F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550C01">
        <w:trPr>
          <w:trHeight w:val="29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Завтра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1F7" w:rsidRPr="0028249D" w:rsidTr="00550C01">
        <w:trPr>
          <w:trHeight w:val="25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Омлет натуральный 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55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110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/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8,92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13,4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9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74,9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7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93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3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96,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233,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35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307</w:t>
            </w:r>
          </w:p>
        </w:tc>
      </w:tr>
      <w:tr w:rsidR="00A751F7" w:rsidRPr="0028249D" w:rsidTr="00550C01">
        <w:trPr>
          <w:trHeight w:val="25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зелёным горошко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1F7" w:rsidRPr="0028249D" w:rsidTr="00550C01">
        <w:trPr>
          <w:trHeight w:val="4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751F7" w:rsidRPr="0028249D" w:rsidTr="00550C01">
        <w:trPr>
          <w:trHeight w:val="26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Яйцо ст. 1к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6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-Г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1F7" w:rsidRPr="0028249D" w:rsidTr="00550C01">
        <w:trPr>
          <w:trHeight w:val="22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55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локо це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751F7" w:rsidRPr="0028249D" w:rsidTr="00550C01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 крест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550C01">
        <w:trPr>
          <w:trHeight w:val="25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Зелёный горошек кон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550C01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550C01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акао на моло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8"/>
                <w:sz w:val="17"/>
                <w:szCs w:val="17"/>
              </w:rPr>
              <w:t>20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2,05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,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,65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1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23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,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47,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1,4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8"/>
                <w:sz w:val="17"/>
                <w:szCs w:val="17"/>
              </w:rPr>
              <w:t>0,339</w:t>
            </w:r>
          </w:p>
        </w:tc>
      </w:tr>
      <w:tr w:rsidR="00A751F7" w:rsidRPr="0028249D" w:rsidTr="00550C01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као Золотой ярлык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550C01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55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ко цельное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8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550C01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550C01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550C01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|хлеб пшенич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18741E" w:rsidRDefault="00D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2</w:t>
            </w:r>
            <w:r w:rsidR="0018741E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225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,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, 73,6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3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8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,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16,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8"/>
                <w:sz w:val="17"/>
                <w:szCs w:val="17"/>
              </w:rPr>
              <w:t>0,194</w:t>
            </w:r>
          </w:p>
        </w:tc>
      </w:tr>
      <w:tr w:rsidR="00A751F7" w:rsidRPr="0028249D" w:rsidTr="00550C01">
        <w:trPr>
          <w:trHeight w:val="29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Всего за завтр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14,394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19,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43,2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359,7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1,09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0,4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340,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398,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56,5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7"/>
              </w:rPr>
              <w:t>1,56</w:t>
            </w:r>
          </w:p>
        </w:tc>
      </w:tr>
      <w:tr w:rsidR="00A751F7" w:rsidRPr="0028249D" w:rsidTr="00550C01">
        <w:trPr>
          <w:trHeight w:val="29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8"/>
              </w:rPr>
              <w:t>Об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1F7" w:rsidRPr="0028249D" w:rsidTr="00550C01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Суп с макаронными изд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25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9,87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,9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,70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67,7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42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1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2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4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173</w:t>
            </w:r>
          </w:p>
        </w:tc>
      </w:tr>
      <w:tr w:rsidR="00A751F7" w:rsidRPr="0028249D" w:rsidTr="00550C01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Вермешель в/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550C01">
        <w:trPr>
          <w:trHeight w:val="25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рковь ст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550C01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ук репка ст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550C01">
        <w:trPr>
          <w:trHeight w:val="24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растит рафи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550C01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оль йоди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2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550C01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550C01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50C01" w:rsidRDefault="00AB3F5B" w:rsidP="0055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Голубцы </w:t>
            </w:r>
            <w:r w:rsidR="00550C0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ленивы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20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11,66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,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,85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7"/>
                <w:sz w:val="17"/>
                <w:szCs w:val="17"/>
              </w:rPr>
              <w:t>199,4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9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8,7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,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,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,2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285</w:t>
            </w:r>
          </w:p>
        </w:tc>
      </w:tr>
      <w:tr w:rsidR="00A751F7" w:rsidRPr="0028249D" w:rsidTr="00550C01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пуста б/к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550C01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Г овядина мор 1 к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5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550C01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Рис шлифова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550C01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Яйцо 1к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0,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1F7" w:rsidRPr="0028249D" w:rsidTr="00550C01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ук репка ст нетт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550C01">
        <w:trPr>
          <w:trHeight w:val="24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сливоч 72,5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3.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550C01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метана 15%ж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2.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550C01">
        <w:trPr>
          <w:trHeight w:val="24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ука пшенич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3.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550C01">
        <w:trPr>
          <w:trHeight w:val="2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578" w:right="1420" w:bottom="0" w:left="220" w:header="720" w:footer="720" w:gutter="0"/>
          <w:cols w:space="720" w:equalWidth="0">
            <w:col w:w="15200"/>
          </w:cols>
          <w:noEndnote/>
        </w:sectPr>
      </w:pPr>
    </w:p>
    <w:tbl>
      <w:tblPr>
        <w:tblW w:w="15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500"/>
        <w:gridCol w:w="840"/>
        <w:gridCol w:w="1000"/>
        <w:gridCol w:w="1000"/>
        <w:gridCol w:w="1000"/>
        <w:gridCol w:w="1020"/>
        <w:gridCol w:w="1000"/>
        <w:gridCol w:w="1020"/>
        <w:gridCol w:w="1000"/>
        <w:gridCol w:w="1020"/>
        <w:gridCol w:w="1000"/>
        <w:gridCol w:w="1020"/>
        <w:gridCol w:w="1060"/>
      </w:tblGrid>
      <w:tr w:rsidR="00A751F7" w:rsidRPr="0028249D" w:rsidTr="00454F73">
        <w:trPr>
          <w:trHeight w:val="30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7" w:name="page37"/>
            <w:bookmarkEnd w:id="17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Гомат паста 3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2"/>
                <w:sz w:val="13"/>
                <w:szCs w:val="13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1F7" w:rsidRPr="0028249D" w:rsidTr="00454F7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1F7" w:rsidRPr="0028249D" w:rsidTr="00454F73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омпот из св ябл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,3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87,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,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7,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5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2,6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534</w:t>
            </w:r>
          </w:p>
        </w:tc>
      </w:tr>
      <w:tr w:rsidR="00A751F7" w:rsidRPr="0028249D" w:rsidTr="00454F73">
        <w:trPr>
          <w:trHeight w:val="24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Яблоки </w:t>
            </w:r>
            <w:r w:rsidRPr="0028249D">
              <w:rPr>
                <w:rFonts w:ascii="Arial" w:hAnsi="Arial" w:cs="Arial"/>
                <w:color w:val="000000"/>
                <w:sz w:val="13"/>
                <w:szCs w:val="13"/>
              </w:rPr>
              <w:t>С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454F73">
        <w:trPr>
          <w:trHeight w:val="25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Сахар песок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454F73">
        <w:trPr>
          <w:trHeight w:val="23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454F73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454F73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пшеничны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50C01" w:rsidRDefault="00D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3</w:t>
            </w:r>
            <w:r w:rsidR="00550C01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,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8,7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6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4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5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1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97</w:t>
            </w:r>
          </w:p>
        </w:tc>
      </w:tr>
      <w:tr w:rsidR="00A751F7" w:rsidRPr="0028249D" w:rsidTr="00454F73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F7" w:rsidRPr="0028249D" w:rsidTr="00454F73">
        <w:trPr>
          <w:trHeight w:val="23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ржано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D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3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,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0,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67,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9,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42,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4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432</w:t>
            </w:r>
          </w:p>
        </w:tc>
      </w:tr>
      <w:tr w:rsidR="00A751F7" w:rsidRPr="0028249D" w:rsidTr="00454F73">
        <w:trPr>
          <w:trHeight w:val="2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454F73">
        <w:trPr>
          <w:trHeight w:val="29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Всего за об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25,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17,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87,2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534,8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0,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13,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0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148,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360,0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</w:rPr>
              <w:t>44,8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3,107</w:t>
            </w:r>
          </w:p>
        </w:tc>
      </w:tr>
      <w:tr w:rsidR="00A751F7" w:rsidRPr="0028249D" w:rsidTr="00454F73">
        <w:trPr>
          <w:trHeight w:val="29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Всего за ден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</w:rPr>
              <w:t>39,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36,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130,5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894,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0,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14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0,4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7"/>
              </w:rPr>
              <w:t>488,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758,2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</w:rPr>
              <w:t>101,4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4,667</w:t>
            </w:r>
          </w:p>
        </w:tc>
      </w:tr>
      <w:tr w:rsidR="00A751F7" w:rsidRPr="0028249D" w:rsidTr="00454F73">
        <w:trPr>
          <w:trHeight w:val="24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1F7" w:rsidRPr="0028249D" w:rsidTr="00454F73">
        <w:trPr>
          <w:trHeight w:val="28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618" w:right="1440" w:bottom="1440" w:left="200" w:header="720" w:footer="720" w:gutter="0"/>
          <w:cols w:space="720" w:equalWidth="0">
            <w:col w:w="15200"/>
          </w:cols>
          <w:noEndnote/>
        </w:sectPr>
      </w:pPr>
    </w:p>
    <w:p w:rsidR="00A751F7" w:rsidRPr="00F9604F" w:rsidRDefault="00F9604F">
      <w:pPr>
        <w:widowControl w:val="0"/>
        <w:autoSpaceDE w:val="0"/>
        <w:autoSpaceDN w:val="0"/>
        <w:adjustRightInd w:val="0"/>
        <w:spacing w:after="0" w:line="240" w:lineRule="auto"/>
        <w:ind w:left="7240"/>
        <w:rPr>
          <w:rFonts w:ascii="Times New Roman" w:hAnsi="Times New Roman"/>
          <w:sz w:val="24"/>
          <w:szCs w:val="24"/>
          <w:lang w:val="ru-RU"/>
        </w:rPr>
      </w:pPr>
      <w:bookmarkStart w:id="18" w:name="page39"/>
      <w:bookmarkEnd w:id="18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День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10</w:t>
      </w:r>
    </w:p>
    <w:p w:rsidR="00A751F7" w:rsidRDefault="004E07E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75" style="position:absolute;z-index:-10;mso-position-horizontal-relative:text;mso-position-vertical-relative:text" from=".55pt,2pt" to=".55pt,549.45pt" o:allowincell="f" strokeweight=".5pt"/>
        </w:pict>
      </w:r>
      <w:r>
        <w:rPr>
          <w:noProof/>
        </w:rPr>
        <w:pict>
          <v:line id="_x0000_s1076" style="position:absolute;z-index:-9;mso-position-horizontal-relative:text;mso-position-vertical-relative:text" from="765.9pt,2pt" to="765.9pt,549.45pt" o:allowincell="f" strokeweight=".5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500"/>
        <w:gridCol w:w="900"/>
        <w:gridCol w:w="3020"/>
        <w:gridCol w:w="1060"/>
        <w:gridCol w:w="3020"/>
        <w:gridCol w:w="4060"/>
      </w:tblGrid>
      <w:tr w:rsidR="00A751F7" w:rsidRPr="0028249D">
        <w:trPr>
          <w:trHeight w:val="285"/>
        </w:trPr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r w:rsidRPr="0028249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г</w:t>
            </w: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лю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Масса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Пищевые вещества (г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Энергет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Витамины (мг)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16"/>
                <w:szCs w:val="16"/>
              </w:rPr>
              <w:t>Минеральные вещества (vu)</w:t>
            </w:r>
          </w:p>
        </w:tc>
      </w:tr>
      <w:tr w:rsidR="00A751F7" w:rsidRPr="0028249D">
        <w:trPr>
          <w:trHeight w:val="218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рец</w:t>
            </w:r>
            <w:proofErr w:type="gramEnd"/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порции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ценность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51F7" w:rsidRPr="0028249D">
        <w:trPr>
          <w:trHeight w:val="254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(ккал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1F7" w:rsidRPr="0028249D">
        <w:trPr>
          <w:trHeight w:val="245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Б | Ж | 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В 1 | С | 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Са | Р | Mg | Fe</w:t>
            </w: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A751F7" w:rsidRDefault="00AB3F5B">
      <w:pPr>
        <w:widowControl w:val="0"/>
        <w:autoSpaceDE w:val="0"/>
        <w:autoSpaceDN w:val="0"/>
        <w:adjustRightInd w:val="0"/>
        <w:spacing w:after="0" w:line="240" w:lineRule="auto"/>
        <w:ind w:left="73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Завтрак</w:t>
      </w:r>
    </w:p>
    <w:p w:rsidR="00A751F7" w:rsidRDefault="00A751F7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tbl>
      <w:tblPr>
        <w:tblW w:w="15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500"/>
        <w:gridCol w:w="900"/>
        <w:gridCol w:w="1020"/>
        <w:gridCol w:w="1000"/>
        <w:gridCol w:w="1000"/>
        <w:gridCol w:w="1060"/>
        <w:gridCol w:w="1000"/>
        <w:gridCol w:w="1020"/>
        <w:gridCol w:w="1000"/>
        <w:gridCol w:w="860"/>
        <w:gridCol w:w="140"/>
        <w:gridCol w:w="1000"/>
        <w:gridCol w:w="1020"/>
        <w:gridCol w:w="1040"/>
        <w:gridCol w:w="20"/>
      </w:tblGrid>
      <w:tr w:rsidR="00A751F7" w:rsidRPr="0028249D" w:rsidTr="006146DE">
        <w:trPr>
          <w:trHeight w:val="256"/>
        </w:trPr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550C01" w:rsidRDefault="0055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Сырники из творога со сгущ молок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550C01" w:rsidRDefault="0055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/75</w:t>
            </w:r>
            <w:r w:rsidR="00DD4FF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2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6,62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4,28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4,06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94,69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29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6,837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23,07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2,08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66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97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25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550C01" w:rsidRDefault="00550C01" w:rsidP="0055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орог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6146DE" w:rsidRDefault="0061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45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6146DE" w:rsidRDefault="0061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ук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6146DE" w:rsidRDefault="0061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50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6146DE" w:rsidRDefault="0061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йц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6146DE" w:rsidRDefault="0061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44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ухари панир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87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 w:rsidP="0061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сло растит 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6146DE" w:rsidRDefault="0061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w w:val="93"/>
                <w:sz w:val="16"/>
                <w:szCs w:val="16"/>
                <w:lang w:val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163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101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оль йодиров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149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44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ука пшен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54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 w:rsidP="0061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Чай сладк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00/15/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12,7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6,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,094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2,7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20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Чай листовой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144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105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44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|Хлеб пшени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18741E" w:rsidRDefault="00D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  <w:r w:rsidR="001874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17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73,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8,84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6,7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19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97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>11,8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61,4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355,0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20"/>
                <w:szCs w:val="20"/>
              </w:rPr>
              <w:t>0,4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1,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104,67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296,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58,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2,98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90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Обе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36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Салат из морков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F9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</w:t>
            </w:r>
            <w:r w:rsidR="00AB3F5B" w:rsidRPr="0028249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,9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1,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8,229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3,2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12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19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21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рковь с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F9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  <w:r w:rsidR="00AB3F5B" w:rsidRPr="0028249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44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растител рафин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45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59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35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48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 xml:space="preserve">Борщ из св. капусты </w:t>
            </w:r>
            <w:proofErr w:type="gramStart"/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со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DD4FF7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  <w:r w:rsidR="00DD4FF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1,6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,5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1,9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82,8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,7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50,16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67,2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0,3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35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смет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230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векла ст. нетт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 w:rsidTr="006146DE">
        <w:trPr>
          <w:trHeight w:val="58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536" w:right="1320" w:bottom="0" w:left="200" w:header="720" w:footer="720" w:gutter="0"/>
          <w:cols w:space="720" w:equalWidth="0">
            <w:col w:w="1532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500"/>
        <w:gridCol w:w="920"/>
        <w:gridCol w:w="1000"/>
        <w:gridCol w:w="1000"/>
        <w:gridCol w:w="1000"/>
        <w:gridCol w:w="1060"/>
        <w:gridCol w:w="1020"/>
        <w:gridCol w:w="1000"/>
        <w:gridCol w:w="1000"/>
        <w:gridCol w:w="800"/>
        <w:gridCol w:w="220"/>
        <w:gridCol w:w="1000"/>
        <w:gridCol w:w="1000"/>
        <w:gridCol w:w="1040"/>
        <w:gridCol w:w="30"/>
      </w:tblGrid>
      <w:tr w:rsidR="00A751F7" w:rsidRPr="0028249D">
        <w:trPr>
          <w:trHeight w:val="27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9" w:name="page41"/>
            <w:bookmarkEnd w:id="19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уста ст. бел. кач</w:t>
            </w:r>
            <w:proofErr w:type="gramStart"/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н</w:t>
            </w:r>
            <w:proofErr w:type="gramEnd"/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т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артофель ст. нетт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рковь ст. нетт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19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ук репка ст. нетт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1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Томат паста 3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F9604F" w:rsidRDefault="00A751F7">
            <w:pPr>
              <w:widowControl w:val="0"/>
              <w:autoSpaceDE w:val="0"/>
              <w:autoSpaceDN w:val="0"/>
              <w:adjustRightInd w:val="0"/>
              <w:spacing w:after="0" w:line="158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1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1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сло сливоч. </w:t>
            </w:r>
            <w:proofErr w:type="gramStart"/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крест</w:t>
            </w:r>
            <w:proofErr w:type="gramEnd"/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1.'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5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 w:rsidP="00F9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а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Рыба тушёная с овощ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75/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12,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6,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138,4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,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62,79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57,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9,0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2,53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реска потр б/</w:t>
            </w:r>
            <w:proofErr w:type="gramStart"/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2824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филе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орковь ст нетт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Лук репка ст нетт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Томат паста 3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Масло раст рафи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оль йодир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5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артофельное пюр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7"/>
                <w:sz w:val="16"/>
                <w:szCs w:val="16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2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3,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22,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120,5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5,9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6,22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16,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21,3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1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Картофель ст нетт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F9604F" w:rsidRDefault="00F9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локо цел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F9604F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5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ольйоди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DD4FF7" w:rsidRDefault="00D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о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0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21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88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8,8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7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2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21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Апельсин свеж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' 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9,4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36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7,6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13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5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11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6146DE" w:rsidRDefault="00D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3</w:t>
            </w:r>
            <w:r w:rsidR="006146DE"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,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8,7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36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4,4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15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09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D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89"/>
                <w:sz w:val="16"/>
                <w:szCs w:val="16"/>
                <w:lang w:val="ru-RU"/>
              </w:rPr>
              <w:t>3</w:t>
            </w:r>
            <w:r w:rsidR="00AB3F5B"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1,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15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67,6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9,28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42,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89"/>
                <w:sz w:val="16"/>
                <w:szCs w:val="16"/>
              </w:rPr>
              <w:t>4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16"/>
                <w:szCs w:val="16"/>
              </w:rPr>
              <w:t>0,43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>Всего за обе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1"/>
                <w:sz w:val="20"/>
                <w:szCs w:val="20"/>
              </w:rPr>
              <w:t>19,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22,8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20"/>
                <w:szCs w:val="20"/>
              </w:rPr>
              <w:t>101,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673,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1"/>
                <w:sz w:val="20"/>
                <w:szCs w:val="20"/>
              </w:rPr>
              <w:t>16,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1"/>
                <w:sz w:val="20"/>
                <w:szCs w:val="20"/>
              </w:rPr>
              <w:t>0,2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243,43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355,8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20"/>
                <w:szCs w:val="20"/>
              </w:rPr>
              <w:t>126,2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1"/>
                <w:sz w:val="20"/>
                <w:szCs w:val="20"/>
              </w:rPr>
              <w:t>4,16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r w:rsidRPr="0028249D">
              <w:rPr>
                <w:rFonts w:ascii="Arial" w:hAnsi="Arial" w:cs="Arial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31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30,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20"/>
                <w:szCs w:val="20"/>
              </w:rPr>
              <w:t>163,4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20"/>
                <w:szCs w:val="20"/>
              </w:rPr>
              <w:t>1028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20"/>
                <w:szCs w:val="20"/>
              </w:rPr>
              <w:t>0,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4"/>
                <w:sz w:val="20"/>
                <w:szCs w:val="20"/>
              </w:rPr>
              <w:t>18,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1"/>
                <w:sz w:val="20"/>
                <w:szCs w:val="20"/>
              </w:rPr>
              <w:t>0,2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84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  <w:r w:rsidR="00AB3F5B" w:rsidRPr="0028249D">
              <w:rPr>
                <w:rFonts w:ascii="Arial" w:hAnsi="Arial" w:cs="Arial"/>
                <w:color w:val="000000"/>
                <w:sz w:val="20"/>
                <w:szCs w:val="20"/>
              </w:rPr>
              <w:t>48,10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5"/>
                <w:sz w:val="20"/>
                <w:szCs w:val="20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20"/>
                <w:szCs w:val="20"/>
              </w:rPr>
              <w:t>184,6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1"/>
                <w:sz w:val="20"/>
                <w:szCs w:val="20"/>
              </w:rPr>
              <w:t>7,14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747" w:right="1320" w:bottom="1440" w:left="240" w:header="720" w:footer="720" w:gutter="0"/>
          <w:cols w:space="720" w:equalWidth="0">
            <w:col w:w="152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880"/>
        <w:gridCol w:w="760"/>
        <w:gridCol w:w="760"/>
        <w:gridCol w:w="760"/>
        <w:gridCol w:w="740"/>
        <w:gridCol w:w="760"/>
        <w:gridCol w:w="760"/>
        <w:gridCol w:w="740"/>
        <w:gridCol w:w="760"/>
        <w:gridCol w:w="760"/>
        <w:gridCol w:w="820"/>
        <w:gridCol w:w="560"/>
        <w:gridCol w:w="880"/>
        <w:gridCol w:w="880"/>
        <w:gridCol w:w="820"/>
        <w:gridCol w:w="1020"/>
        <w:gridCol w:w="880"/>
      </w:tblGrid>
      <w:tr w:rsidR="00A751F7" w:rsidRPr="0028249D">
        <w:trPr>
          <w:trHeight w:val="302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0" w:name="page43"/>
            <w:bookmarkEnd w:id="20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Норма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7"/>
                <w:sz w:val="17"/>
                <w:szCs w:val="17"/>
              </w:rPr>
              <w:t>Норм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Фак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DD4FF7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DD4FF7" w:rsidRDefault="00D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ГР</w:t>
            </w:r>
          </w:p>
        </w:tc>
      </w:tr>
      <w:tr w:rsidR="00A751F7" w:rsidRPr="0028249D">
        <w:trPr>
          <w:trHeight w:val="292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  <w:sz w:val="17"/>
                <w:szCs w:val="17"/>
              </w:rPr>
              <w:t>з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1 ден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ден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7"/>
                <w:sz w:val="17"/>
                <w:szCs w:val="17"/>
              </w:rPr>
              <w:t>3 ден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7"/>
                <w:sz w:val="17"/>
                <w:szCs w:val="17"/>
              </w:rPr>
              <w:t>4 ден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ден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7"/>
                <w:sz w:val="17"/>
                <w:szCs w:val="17"/>
              </w:rPr>
              <w:t>6 ден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7"/>
                <w:sz w:val="17"/>
                <w:szCs w:val="17"/>
              </w:rPr>
              <w:t>7 ден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ден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9 день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8"/>
                <w:sz w:val="17"/>
                <w:szCs w:val="17"/>
              </w:rPr>
              <w:t>10 ден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з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DD4FF7" w:rsidRDefault="00D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брутт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DD4FF7" w:rsidRDefault="00D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т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выпол­</w:t>
            </w:r>
          </w:p>
        </w:tc>
      </w:tr>
      <w:tr w:rsidR="00A751F7" w:rsidRPr="0028249D">
        <w:trPr>
          <w:trHeight w:val="29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1 ден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дн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дн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DD4FF7" w:rsidRDefault="00A751F7" w:rsidP="00D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нения</w:t>
            </w:r>
          </w:p>
        </w:tc>
      </w:tr>
      <w:tr w:rsidR="00A751F7" w:rsidRPr="0028249D">
        <w:trPr>
          <w:trHeight w:val="319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ржано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%</w:t>
            </w:r>
          </w:p>
        </w:tc>
      </w:tr>
      <w:tr w:rsidR="00A751F7" w:rsidRPr="0028249D">
        <w:trPr>
          <w:trHeight w:val="31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Хлеб пшенич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29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29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9043A" w:rsidRDefault="0029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  <w:lang w:val="ru-RU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9043A" w:rsidRDefault="0029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9043A" w:rsidRDefault="0029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29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7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9043A" w:rsidRDefault="0029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9043A" w:rsidRDefault="0029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29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  <w:lang w:val="ru-RU"/>
              </w:rPr>
              <w:t>7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9043A" w:rsidRDefault="0029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9043A" w:rsidRDefault="0029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  <w:lang w:val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9043A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9043A" w:rsidRDefault="0029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29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100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%</w:t>
            </w:r>
          </w:p>
        </w:tc>
      </w:tr>
      <w:tr w:rsidR="00A751F7" w:rsidRPr="0028249D">
        <w:trPr>
          <w:trHeight w:val="316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Мука пшеничн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w w:val="99"/>
                <w:sz w:val="17"/>
                <w:szCs w:val="17"/>
              </w:rPr>
              <w:t>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5A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%</w:t>
            </w:r>
          </w:p>
        </w:tc>
      </w:tr>
      <w:tr w:rsidR="00A751F7" w:rsidRPr="0028249D">
        <w:trPr>
          <w:trHeight w:val="318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руп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5A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%</w:t>
            </w:r>
          </w:p>
        </w:tc>
      </w:tr>
      <w:tr w:rsidR="00A751F7" w:rsidRPr="0028249D">
        <w:trPr>
          <w:trHeight w:val="316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Макаронные изд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w w:val="99"/>
                <w:sz w:val="17"/>
                <w:szCs w:val="17"/>
              </w:rPr>
              <w:t>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5A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A751F7" w:rsidP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%</w:t>
            </w:r>
          </w:p>
        </w:tc>
      </w:tr>
      <w:tr w:rsidR="00A751F7" w:rsidRPr="0028249D">
        <w:trPr>
          <w:trHeight w:val="311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артофель нет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5A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8"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w w:val="98"/>
                <w:sz w:val="17"/>
                <w:szCs w:val="17"/>
                <w:lang w:val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5A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  <w:lang w:val="ru-RU"/>
              </w:rPr>
              <w:t>16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  <w:lang w:val="ru-RU"/>
              </w:rPr>
              <w:t>5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  <w:sz w:val="17"/>
                <w:szCs w:val="17"/>
              </w:rPr>
              <w:t>10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%</w:t>
            </w:r>
          </w:p>
        </w:tc>
      </w:tr>
      <w:tr w:rsidR="00A751F7" w:rsidRPr="0028249D">
        <w:trPr>
          <w:trHeight w:val="316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Овощи нет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5A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5A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  <w:lang w:val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  <w:sz w:val="17"/>
                <w:szCs w:val="17"/>
              </w:rPr>
              <w:t>1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%</w:t>
            </w:r>
          </w:p>
        </w:tc>
      </w:tr>
      <w:tr w:rsidR="00A751F7" w:rsidRPr="0028249D">
        <w:trPr>
          <w:trHeight w:val="319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Фрук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8"/>
                <w:sz w:val="17"/>
                <w:szCs w:val="17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%</w:t>
            </w:r>
          </w:p>
        </w:tc>
      </w:tr>
      <w:tr w:rsidR="00A751F7" w:rsidRPr="0028249D">
        <w:trPr>
          <w:trHeight w:val="31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Сухофрук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w w:val="99"/>
                <w:sz w:val="17"/>
                <w:szCs w:val="17"/>
              </w:rPr>
              <w:t>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5A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%</w:t>
            </w:r>
          </w:p>
        </w:tc>
      </w:tr>
      <w:tr w:rsidR="00A751F7" w:rsidRPr="0028249D">
        <w:trPr>
          <w:trHeight w:val="316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Со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5A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%</w:t>
            </w:r>
          </w:p>
        </w:tc>
      </w:tr>
      <w:tr w:rsidR="00A751F7" w:rsidRPr="0028249D">
        <w:trPr>
          <w:trHeight w:val="31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Говядина 1 кат. Нет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5A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A751F7" w:rsidP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%</w:t>
            </w:r>
          </w:p>
        </w:tc>
      </w:tr>
      <w:tr w:rsidR="00A751F7" w:rsidRPr="0028249D">
        <w:trPr>
          <w:trHeight w:val="31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Птица цыпля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%</w:t>
            </w:r>
          </w:p>
        </w:tc>
      </w:tr>
      <w:tr w:rsidR="00A751F7" w:rsidRPr="0028249D">
        <w:trPr>
          <w:trHeight w:val="316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Филе рыб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5A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5A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A751F7" w:rsidP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%</w:t>
            </w:r>
          </w:p>
        </w:tc>
      </w:tr>
      <w:tr w:rsidR="00A751F7" w:rsidRPr="0028249D">
        <w:trPr>
          <w:trHeight w:val="316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олбасные изд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w w:val="99"/>
                <w:sz w:val="17"/>
                <w:szCs w:val="17"/>
              </w:rPr>
              <w:t>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%</w:t>
            </w:r>
          </w:p>
        </w:tc>
      </w:tr>
      <w:tr w:rsidR="00A751F7" w:rsidRPr="0028249D">
        <w:trPr>
          <w:trHeight w:val="31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Молоко 3,2%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5A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5A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  <w:lang w:val="ru-RU"/>
              </w:rPr>
              <w:t>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~|-99%</w:t>
            </w:r>
          </w:p>
        </w:tc>
      </w:tr>
      <w:tr w:rsidR="00A751F7" w:rsidRPr="0028249D">
        <w:trPr>
          <w:trHeight w:val="31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исломолочные пр-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B13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B13B8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</w:t>
            </w:r>
            <w:r w:rsidR="00B13B8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  <w:lang w:val="ru-RU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1F7" w:rsidRPr="0028249D">
        <w:trPr>
          <w:trHeight w:val="316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Творог 9%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5A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A751F7" w:rsidP="005A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%</w:t>
            </w:r>
          </w:p>
        </w:tc>
      </w:tr>
      <w:tr w:rsidR="00A751F7" w:rsidRPr="0028249D">
        <w:trPr>
          <w:trHeight w:val="319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Сыр Голланд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5A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%</w:t>
            </w:r>
          </w:p>
        </w:tc>
      </w:tr>
      <w:tr w:rsidR="00A751F7" w:rsidRPr="0028249D">
        <w:trPr>
          <w:trHeight w:val="316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Сметана 15%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5A5D05" w:rsidRDefault="005A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%</w:t>
            </w:r>
          </w:p>
        </w:tc>
      </w:tr>
      <w:tr w:rsidR="00A751F7" w:rsidRPr="0028249D">
        <w:trPr>
          <w:trHeight w:val="31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Масло сливочное 72%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  <w:lang w:val="ru-RU"/>
              </w:rPr>
              <w:t>2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1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%</w:t>
            </w:r>
          </w:p>
        </w:tc>
      </w:tr>
      <w:tr w:rsidR="00A751F7" w:rsidRPr="0028249D">
        <w:trPr>
          <w:trHeight w:val="316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Масло растител. </w:t>
            </w:r>
            <w:proofErr w:type="gramStart"/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раф</w:t>
            </w:r>
            <w:proofErr w:type="gramEnd"/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w w:val="99"/>
                <w:sz w:val="17"/>
                <w:szCs w:val="17"/>
              </w:rPr>
              <w:t>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B13B8D" w:rsidRDefault="00B13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5"/>
                <w:sz w:val="17"/>
                <w:szCs w:val="17"/>
                <w:lang w:val="ru-RU"/>
              </w:rPr>
              <w:t>102%</w:t>
            </w:r>
          </w:p>
        </w:tc>
      </w:tr>
      <w:tr w:rsidR="00A751F7" w:rsidRPr="0028249D">
        <w:trPr>
          <w:trHeight w:val="316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Яйцо ст. 1 кат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%</w:t>
            </w:r>
          </w:p>
        </w:tc>
      </w:tr>
      <w:tr w:rsidR="00A751F7" w:rsidRPr="0028249D">
        <w:trPr>
          <w:trHeight w:val="31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Сахарный пес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  <w:lang w:val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%</w:t>
            </w:r>
          </w:p>
        </w:tc>
      </w:tr>
      <w:tr w:rsidR="00A751F7" w:rsidRPr="0028249D">
        <w:trPr>
          <w:trHeight w:val="319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ондитерские из-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w w:val="81"/>
                <w:sz w:val="17"/>
                <w:szCs w:val="17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2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%</w:t>
            </w:r>
          </w:p>
        </w:tc>
      </w:tr>
      <w:tr w:rsidR="00A751F7" w:rsidRPr="0028249D">
        <w:trPr>
          <w:trHeight w:val="311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Ч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w w:val="99"/>
                <w:sz w:val="17"/>
                <w:szCs w:val="17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7965E8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4"/>
                <w:sz w:val="17"/>
                <w:szCs w:val="17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%</w:t>
            </w:r>
          </w:p>
        </w:tc>
      </w:tr>
      <w:tr w:rsidR="00A751F7" w:rsidRPr="0028249D">
        <w:trPr>
          <w:trHeight w:val="314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Кака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w w:val="99"/>
                <w:sz w:val="17"/>
                <w:szCs w:val="17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7965E8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7965E8" w:rsidRDefault="0079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w w:val="81"/>
                <w:sz w:val="17"/>
                <w:szCs w:val="17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%</w:t>
            </w:r>
          </w:p>
        </w:tc>
      </w:tr>
      <w:tr w:rsidR="00A751F7" w:rsidRPr="0028249D">
        <w:trPr>
          <w:trHeight w:val="2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1290" w:right="580" w:bottom="674" w:left="220" w:header="720" w:footer="720" w:gutter="0"/>
          <w:cols w:space="720" w:equalWidth="0">
            <w:col w:w="160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500"/>
        <w:gridCol w:w="880"/>
        <w:gridCol w:w="740"/>
        <w:gridCol w:w="20"/>
        <w:gridCol w:w="1480"/>
        <w:gridCol w:w="20"/>
        <w:gridCol w:w="1500"/>
        <w:gridCol w:w="20"/>
        <w:gridCol w:w="720"/>
        <w:gridCol w:w="20"/>
        <w:gridCol w:w="740"/>
        <w:gridCol w:w="20"/>
        <w:gridCol w:w="740"/>
        <w:gridCol w:w="20"/>
        <w:gridCol w:w="740"/>
        <w:gridCol w:w="20"/>
        <w:gridCol w:w="800"/>
        <w:gridCol w:w="20"/>
        <w:gridCol w:w="1100"/>
        <w:gridCol w:w="340"/>
        <w:gridCol w:w="220"/>
        <w:gridCol w:w="640"/>
        <w:gridCol w:w="840"/>
        <w:gridCol w:w="1900"/>
        <w:gridCol w:w="20"/>
        <w:gridCol w:w="20"/>
      </w:tblGrid>
      <w:tr w:rsidR="00A751F7" w:rsidRPr="0028249D">
        <w:trPr>
          <w:trHeight w:val="5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1" w:name="page45"/>
            <w:bookmarkEnd w:id="21"/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ол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2,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5 2,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5 2,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2,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13C40" w:rsidRDefault="00213C40">
            <w:pPr>
              <w:widowControl w:val="0"/>
              <w:autoSpaceDE w:val="0"/>
              <w:autoSpaceDN w:val="0"/>
              <w:adjustRightInd w:val="0"/>
              <w:spacing w:after="0" w:line="893" w:lineRule="exact"/>
              <w:ind w:left="5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52"/>
                <w:szCs w:val="52"/>
              </w:rPr>
              <w:t>5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 100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32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9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«.*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65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Энергет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Витамины (мг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9"/>
                <w:sz w:val="16"/>
                <w:szCs w:val="16"/>
              </w:rPr>
              <w:t>Минеральные вещества (vu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30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ценность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38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6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3"/>
                <w:sz w:val="16"/>
                <w:szCs w:val="16"/>
              </w:rPr>
              <w:t>Бел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w w:val="99"/>
                <w:sz w:val="16"/>
                <w:szCs w:val="16"/>
              </w:rPr>
              <w:t>Жиры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Углеводы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В 1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С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5"/>
                <w:sz w:val="17"/>
                <w:szCs w:val="17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color w:val="000000"/>
                <w:sz w:val="16"/>
                <w:szCs w:val="16"/>
              </w:rPr>
              <w:t>F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31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день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34,3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,08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3,235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278,18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,691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3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1,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1,4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85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4,19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30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день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48,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,681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,129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5"/>
                <w:sz w:val="17"/>
                <w:szCs w:val="17"/>
              </w:rPr>
              <w:t>1264,297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70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,531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394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5,5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0,0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,74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5,5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30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день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36,4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,968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3,636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5"/>
                <w:sz w:val="17"/>
                <w:szCs w:val="17"/>
              </w:rPr>
              <w:t>1305,359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689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,739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21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5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0,8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5,7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7,97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9,97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30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день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35,7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,96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9,73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993,84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428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,43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46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8,49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21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6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,8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,69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6,9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30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день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36,6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,67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,919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5"/>
                <w:sz w:val="17"/>
                <w:szCs w:val="17"/>
              </w:rPr>
              <w:t>1073,079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513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,02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28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21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5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,6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5,7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3,40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6,6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31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день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32,6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,525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1,826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074,07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513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,0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315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5,83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21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7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,7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,02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6,35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307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день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46,2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,1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,176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5"/>
                <w:sz w:val="17"/>
                <w:szCs w:val="17"/>
              </w:rPr>
              <w:t>1348,828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563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,671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464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7,21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2,9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25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4,87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30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день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2"/>
                <w:sz w:val="17"/>
                <w:szCs w:val="17"/>
              </w:rPr>
              <w:t>40,3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,261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4,493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5"/>
                <w:sz w:val="17"/>
                <w:szCs w:val="17"/>
              </w:rPr>
              <w:t>13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87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,497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316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1,99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7,1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96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3,80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307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день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39,4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,811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5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894,60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31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89"/>
                <w:sz w:val="17"/>
                <w:szCs w:val="17"/>
              </w:rPr>
              <w:t>14,43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49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8,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,2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42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66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30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день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,223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3,4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028,07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791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,34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239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21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4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,11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4,64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7,14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31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30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ИТОГО за 10 дней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1,8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2,35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5"/>
                <w:sz w:val="17"/>
                <w:szCs w:val="17"/>
              </w:rPr>
              <w:t>1684,114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11634,325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,97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9,39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,468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21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8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7,1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0C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  <w:lang w:val="ru-RU"/>
              </w:rPr>
              <w:t>77</w:t>
            </w:r>
            <w:r w:rsidR="00AB3F5B"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57,7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1,9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,05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30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НОРМЫ за 10 дней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3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395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1675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11750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3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3,5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5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82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125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31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% выполнения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9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99,4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3"/>
                <w:sz w:val="17"/>
                <w:szCs w:val="17"/>
              </w:rPr>
              <w:t>100,5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6"/>
                <w:sz w:val="17"/>
                <w:szCs w:val="17"/>
              </w:rPr>
              <w:t>99,3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5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0"/>
                <w:sz w:val="17"/>
                <w:szCs w:val="17"/>
              </w:rPr>
              <w:t>99,8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1"/>
                <w:sz w:val="17"/>
                <w:szCs w:val="17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751F7" w:rsidRPr="0028249D">
        <w:trPr>
          <w:trHeight w:val="101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751F7" w:rsidRDefault="004E0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784" w:right="540" w:bottom="1440" w:left="240" w:header="720" w:footer="720" w:gutter="0"/>
          <w:cols w:space="720" w:equalWidth="0">
            <w:col w:w="16060"/>
          </w:cols>
          <w:noEndnote/>
        </w:sectPr>
      </w:pPr>
      <w:r>
        <w:rPr>
          <w:noProof/>
        </w:rPr>
        <w:pict>
          <v:line id="_x0000_s1077" style="position:absolute;z-index:-8;mso-position-horizontal-relative:text;mso-position-vertical-relative:text" from="622.4pt,-338.4pt" to="622.4pt,-320.15pt" o:allowincell="f" strokeweight=".5pt"/>
        </w:pict>
      </w:r>
      <w:r>
        <w:rPr>
          <w:noProof/>
        </w:rPr>
        <w:pict>
          <v:line id="_x0000_s1078" style="position:absolute;z-index:-7;mso-position-horizontal-relative:text;mso-position-vertical-relative:text" from="-.2pt,-338.15pt" to="803.05pt,-338.15pt" o:allowincell="f" strokeweight=".5pt"/>
        </w:pict>
      </w: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2" w:name="page47"/>
      <w:bookmarkEnd w:id="22"/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:rsidR="00A751F7" w:rsidRDefault="00AB3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ТАБЛИЦА ЗАМЕНЫ ПРОДУКТОВ</w:t>
      </w:r>
    </w:p>
    <w:p w:rsidR="00A751F7" w:rsidRDefault="004E0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751F7">
          <w:pgSz w:w="16840" w:h="11900" w:orient="landscape"/>
          <w:pgMar w:top="1440" w:right="7060" w:bottom="1440" w:left="6240" w:header="720" w:footer="720" w:gutter="0"/>
          <w:cols w:space="720" w:equalWidth="0">
            <w:col w:w="3540"/>
          </w:cols>
          <w:noEndnote/>
        </w:sectPr>
      </w:pPr>
      <w:r>
        <w:rPr>
          <w:noProof/>
        </w:rPr>
        <w:pict>
          <v:line id="_x0000_s1079" style="position:absolute;z-index:-6;mso-position-horizontal-relative:text;mso-position-vertical-relative:text" from="153.85pt,62pt" to="153.85pt,292.65pt" o:allowincell="f" strokeweight=".5pt"/>
        </w:pict>
      </w:r>
      <w:r>
        <w:rPr>
          <w:noProof/>
        </w:rPr>
        <w:pict>
          <v:line id="_x0000_s1080" style="position:absolute;z-index:-5;mso-position-horizontal-relative:text;mso-position-vertical-relative:text" from="326.7pt,62pt" to="326.7pt,292.65pt" o:allowincell="f" strokeweight=".5pt"/>
        </w:pict>
      </w:r>
      <w:r>
        <w:rPr>
          <w:noProof/>
        </w:rPr>
        <w:pict>
          <v:line id="_x0000_s1081" style="position:absolute;z-index:-4;mso-position-horizontal-relative:text;mso-position-vertical-relative:text" from="444.25pt,62pt" to="444.25pt,292.65pt" o:allowincell="f" strokeweight=".5pt"/>
        </w:pict>
      </w:r>
      <w:r>
        <w:rPr>
          <w:noProof/>
        </w:rPr>
        <w:pict>
          <v:line id="_x0000_s1082" style="position:absolute;z-index:-3;mso-position-horizontal-relative:text;mso-position-vertical-relative:text" from="153.6pt,62.25pt" to="444.5pt,62.25pt" o:allowincell="f" strokeweight=".5pt"/>
        </w:pict>
      </w: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645" w:tblpY="428"/>
        <w:tblW w:w="7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4"/>
        <w:gridCol w:w="40"/>
        <w:gridCol w:w="1696"/>
        <w:gridCol w:w="140"/>
        <w:gridCol w:w="20"/>
      </w:tblGrid>
      <w:tr w:rsidR="00D44F5A" w:rsidRPr="0028249D" w:rsidTr="00D44F5A">
        <w:trPr>
          <w:trHeight w:val="46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4F5A" w:rsidRPr="0028249D" w:rsidTr="00D44F5A">
        <w:trPr>
          <w:trHeight w:val="263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4F5A" w:rsidRPr="0028249D" w:rsidTr="00D44F5A">
        <w:trPr>
          <w:trHeight w:val="252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4F5A" w:rsidRPr="0028249D" w:rsidTr="00D44F5A">
        <w:trPr>
          <w:trHeight w:val="317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4F5A" w:rsidRPr="0028249D" w:rsidTr="00D44F5A">
        <w:trPr>
          <w:trHeight w:val="27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4F5A" w:rsidRPr="0028249D" w:rsidTr="00D44F5A">
        <w:trPr>
          <w:trHeight w:val="594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4F5A" w:rsidRPr="0028249D" w:rsidTr="00D44F5A">
        <w:trPr>
          <w:trHeight w:val="63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44F5A" w:rsidRPr="0028249D" w:rsidTr="00D44F5A">
        <w:trPr>
          <w:trHeight w:val="951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 w:rsidP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A751F7" w:rsidRDefault="004E0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83" style="position:absolute;z-index:-2;mso-position-horizontal-relative:text;mso-position-vertical-relative:text" from="0,-.25pt" to="696.5pt,-.25pt" o:allowincell="f" strokeweight=".5pt"/>
        </w:pict>
      </w:r>
      <w:r w:rsidR="00AB3F5B">
        <w:rPr>
          <w:rFonts w:ascii="Times New Roman" w:hAnsi="Times New Roman"/>
          <w:sz w:val="24"/>
          <w:szCs w:val="24"/>
        </w:rPr>
        <w:br w:type="column"/>
      </w: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1600"/>
      </w:tblGrid>
      <w:tr w:rsidR="00A751F7" w:rsidRPr="0028249D">
        <w:trPr>
          <w:trHeight w:val="2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7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1F7" w:rsidRPr="0028249D" w:rsidRDefault="00AB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28249D">
              <w:rPr>
                <w:rFonts w:ascii="Arial" w:hAnsi="Arial" w:cs="Arial"/>
                <w:b/>
                <w:bCs/>
                <w:color w:val="000000"/>
                <w:w w:val="94"/>
                <w:sz w:val="17"/>
                <w:szCs w:val="17"/>
              </w:rPr>
              <w:t>.</w:t>
            </w:r>
          </w:p>
        </w:tc>
      </w:tr>
    </w:tbl>
    <w:p w:rsidR="00A751F7" w:rsidRDefault="004E0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84" style="position:absolute;z-index:-1;mso-position-horizontal-relative:text;mso-position-vertical-relative:text" from="-3.35pt,9.35pt" to="287.5pt,9.35pt" o:allowincell="f" strokeweight=".5pt"/>
        </w:pict>
      </w: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</w:tblGrid>
      <w:tr w:rsidR="00D44F5A" w:rsidRPr="0028249D">
        <w:trPr>
          <w:trHeight w:val="302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5A" w:rsidRPr="0028249D" w:rsidRDefault="00D4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751F7" w:rsidRDefault="00A751F7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</w:p>
    <w:p w:rsidR="00A751F7" w:rsidRPr="00D44F5A" w:rsidRDefault="00AB3F5B">
      <w:pPr>
        <w:widowControl w:val="0"/>
        <w:tabs>
          <w:tab w:val="left" w:pos="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</w:p>
    <w:p w:rsidR="00A751F7" w:rsidRDefault="00A751F7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A751F7" w:rsidRDefault="00AB3F5B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*■</w:t>
      </w:r>
    </w:p>
    <w:p w:rsidR="00A751F7" w:rsidRDefault="00A75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751F7">
      <w:type w:val="continuous"/>
      <w:pgSz w:w="16840" w:h="11900" w:orient="landscape"/>
      <w:pgMar w:top="1440" w:right="1800" w:bottom="1440" w:left="1200" w:header="720" w:footer="720" w:gutter="0"/>
      <w:cols w:num="2" w:space="520" w:equalWidth="0">
        <w:col w:w="7660" w:space="520"/>
        <w:col w:w="56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F5B"/>
    <w:rsid w:val="000C0094"/>
    <w:rsid w:val="001342F2"/>
    <w:rsid w:val="00146CFC"/>
    <w:rsid w:val="001654E3"/>
    <w:rsid w:val="0018741E"/>
    <w:rsid w:val="001A2365"/>
    <w:rsid w:val="001C0636"/>
    <w:rsid w:val="00213C40"/>
    <w:rsid w:val="0028249D"/>
    <w:rsid w:val="0029043A"/>
    <w:rsid w:val="0032181D"/>
    <w:rsid w:val="003422F6"/>
    <w:rsid w:val="0034496A"/>
    <w:rsid w:val="004462F7"/>
    <w:rsid w:val="00454F73"/>
    <w:rsid w:val="004E07E9"/>
    <w:rsid w:val="004E2F57"/>
    <w:rsid w:val="004E55B1"/>
    <w:rsid w:val="004F2CCA"/>
    <w:rsid w:val="00535F28"/>
    <w:rsid w:val="00550C01"/>
    <w:rsid w:val="005A5D05"/>
    <w:rsid w:val="005C1FE3"/>
    <w:rsid w:val="006146DE"/>
    <w:rsid w:val="00652D24"/>
    <w:rsid w:val="00655345"/>
    <w:rsid w:val="006732C3"/>
    <w:rsid w:val="006A6262"/>
    <w:rsid w:val="006F75B5"/>
    <w:rsid w:val="00713222"/>
    <w:rsid w:val="00793868"/>
    <w:rsid w:val="007965E8"/>
    <w:rsid w:val="00844676"/>
    <w:rsid w:val="00881503"/>
    <w:rsid w:val="008C7E20"/>
    <w:rsid w:val="0091568C"/>
    <w:rsid w:val="009577A7"/>
    <w:rsid w:val="009D3A78"/>
    <w:rsid w:val="00A20434"/>
    <w:rsid w:val="00A53126"/>
    <w:rsid w:val="00A63514"/>
    <w:rsid w:val="00A751F7"/>
    <w:rsid w:val="00AB3F5B"/>
    <w:rsid w:val="00B13B8D"/>
    <w:rsid w:val="00B1678A"/>
    <w:rsid w:val="00BF3393"/>
    <w:rsid w:val="00C0503B"/>
    <w:rsid w:val="00C05F0A"/>
    <w:rsid w:val="00C31E8C"/>
    <w:rsid w:val="00C5743B"/>
    <w:rsid w:val="00CB06E4"/>
    <w:rsid w:val="00CD4F40"/>
    <w:rsid w:val="00D220D1"/>
    <w:rsid w:val="00D44F5A"/>
    <w:rsid w:val="00DD3668"/>
    <w:rsid w:val="00DD4FF7"/>
    <w:rsid w:val="00E117A5"/>
    <w:rsid w:val="00E244FF"/>
    <w:rsid w:val="00E92BB6"/>
    <w:rsid w:val="00EA592B"/>
    <w:rsid w:val="00EB68C8"/>
    <w:rsid w:val="00ED02E0"/>
    <w:rsid w:val="00EF705B"/>
    <w:rsid w:val="00F01EDF"/>
    <w:rsid w:val="00F0384C"/>
    <w:rsid w:val="00F474D3"/>
    <w:rsid w:val="00F5658F"/>
    <w:rsid w:val="00F70DD0"/>
    <w:rsid w:val="00F9604F"/>
    <w:rsid w:val="00FD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D5A4-3E64-4711-A0C6-09F784D2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4</Pages>
  <Words>4453</Words>
  <Characters>2538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59</cp:revision>
  <dcterms:created xsi:type="dcterms:W3CDTF">2016-09-09T12:01:00Z</dcterms:created>
  <dcterms:modified xsi:type="dcterms:W3CDTF">2016-09-27T20:18:00Z</dcterms:modified>
</cp:coreProperties>
</file>